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DBAC" w14:textId="61F42C7E" w:rsidR="00E2496A" w:rsidRPr="00AD3A68" w:rsidRDefault="00E2496A" w:rsidP="009720A7">
      <w:pPr>
        <w:spacing w:line="312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D3A68">
        <w:rPr>
          <w:rFonts w:ascii="Times New Roman" w:hAnsi="Times New Roman"/>
          <w:b/>
          <w:sz w:val="24"/>
          <w:szCs w:val="24"/>
        </w:rPr>
        <w:t>DANH SÁCH TÓM TẮT</w:t>
      </w:r>
    </w:p>
    <w:p w14:paraId="1053A4EB" w14:textId="77777777" w:rsidR="009720A7" w:rsidRPr="00AD3A68" w:rsidRDefault="00E2496A" w:rsidP="009720A7">
      <w:pPr>
        <w:spacing w:line="312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D3A68">
        <w:rPr>
          <w:rFonts w:ascii="Times New Roman" w:hAnsi="Times New Roman"/>
          <w:b/>
          <w:sz w:val="24"/>
          <w:szCs w:val="24"/>
        </w:rPr>
        <w:t>Hội thảo khoa học quốc tế Văn hoá Giáo dục lần thứ 3 - ICCE 2022</w:t>
      </w:r>
    </w:p>
    <w:p w14:paraId="3B55B17B" w14:textId="2DE48E6E" w:rsidR="00E2496A" w:rsidRPr="00AD3A68" w:rsidRDefault="00E2496A" w:rsidP="003107BA">
      <w:pPr>
        <w:spacing w:line="312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D3A68">
        <w:rPr>
          <w:rFonts w:ascii="Times New Roman" w:hAnsi="Times New Roman"/>
          <w:b/>
          <w:i/>
          <w:sz w:val="24"/>
          <w:szCs w:val="24"/>
        </w:rPr>
        <w:t>“Giao lưu văn hóa, giáo dục Pháp - Việt - Nhật: Lịch sử và phát triển”</w:t>
      </w:r>
    </w:p>
    <w:p w14:paraId="3438E761" w14:textId="061150C7" w:rsidR="003107BA" w:rsidRPr="00AD3A68" w:rsidRDefault="003107BA" w:rsidP="003107BA">
      <w:pPr>
        <w:spacing w:line="312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154A248" w14:textId="5B3E9815" w:rsidR="003107BA" w:rsidRPr="00AD3A68" w:rsidRDefault="003107BA" w:rsidP="003107BA">
      <w:pPr>
        <w:spacing w:line="312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D3A68">
        <w:rPr>
          <w:rFonts w:ascii="Times New Roman" w:hAnsi="Times New Roman"/>
          <w:b/>
          <w:sz w:val="24"/>
          <w:szCs w:val="24"/>
        </w:rPr>
        <w:t>Danh sách được cập nhật theo thời gian nhận bài</w:t>
      </w:r>
    </w:p>
    <w:p w14:paraId="0B5D4E40" w14:textId="77777777" w:rsidR="003107BA" w:rsidRPr="00AD3A68" w:rsidRDefault="003107BA" w:rsidP="003107BA">
      <w:pPr>
        <w:spacing w:line="312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5812"/>
        <w:gridCol w:w="3685"/>
      </w:tblGrid>
      <w:tr w:rsidR="00AD3A68" w:rsidRPr="00AD3A68" w14:paraId="60565AA8" w14:textId="77777777" w:rsidTr="00634FAA">
        <w:trPr>
          <w:jc w:val="center"/>
        </w:trPr>
        <w:tc>
          <w:tcPr>
            <w:tcW w:w="704" w:type="dxa"/>
            <w:vAlign w:val="center"/>
          </w:tcPr>
          <w:p w14:paraId="5657AFF1" w14:textId="341BFBD5" w:rsidR="00AD6653" w:rsidRPr="00AD3A68" w:rsidRDefault="00AD6653" w:rsidP="003D54A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A68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4111" w:type="dxa"/>
            <w:vAlign w:val="center"/>
          </w:tcPr>
          <w:p w14:paraId="7D05994C" w14:textId="05194A45" w:rsidR="00AD6653" w:rsidRPr="00AD3A68" w:rsidRDefault="00AD6653" w:rsidP="006966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A68">
              <w:rPr>
                <w:rFonts w:ascii="Times New Roman" w:hAnsi="Times New Roman"/>
                <w:b/>
                <w:bCs/>
                <w:sz w:val="24"/>
                <w:szCs w:val="24"/>
              </w:rPr>
              <w:t>(NHÓM) TÁC GIẢ</w:t>
            </w:r>
          </w:p>
        </w:tc>
        <w:tc>
          <w:tcPr>
            <w:tcW w:w="5812" w:type="dxa"/>
            <w:vAlign w:val="center"/>
          </w:tcPr>
          <w:p w14:paraId="5AD6F643" w14:textId="6FF38D30" w:rsidR="00AD6653" w:rsidRPr="00AD3A68" w:rsidRDefault="00AD6653" w:rsidP="006966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A68">
              <w:rPr>
                <w:rFonts w:ascii="Times New Roman" w:hAnsi="Times New Roman"/>
                <w:b/>
                <w:bCs/>
                <w:sz w:val="24"/>
                <w:szCs w:val="24"/>
              </w:rPr>
              <w:t>TÊN BÀI</w:t>
            </w:r>
          </w:p>
        </w:tc>
        <w:tc>
          <w:tcPr>
            <w:tcW w:w="3685" w:type="dxa"/>
            <w:vAlign w:val="center"/>
          </w:tcPr>
          <w:p w14:paraId="03B259B6" w14:textId="052171BC" w:rsidR="00AD6653" w:rsidRPr="00AD3A68" w:rsidRDefault="00AD6653" w:rsidP="006966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A68">
              <w:rPr>
                <w:rFonts w:ascii="Times New Roman" w:hAnsi="Times New Roman"/>
                <w:b/>
                <w:bCs/>
                <w:sz w:val="24"/>
                <w:szCs w:val="24"/>
              </w:rPr>
              <w:t>ĐỊA CHỈ LIÊN HỆ</w:t>
            </w:r>
          </w:p>
        </w:tc>
      </w:tr>
      <w:tr w:rsidR="00AD3A68" w:rsidRPr="00AD3A68" w14:paraId="6DEBF32F" w14:textId="77777777" w:rsidTr="00634FAA">
        <w:trPr>
          <w:jc w:val="center"/>
        </w:trPr>
        <w:tc>
          <w:tcPr>
            <w:tcW w:w="704" w:type="dxa"/>
            <w:vAlign w:val="center"/>
          </w:tcPr>
          <w:p w14:paraId="6BE0D63D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145C414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S HOÀNG THÚY HÀ</w:t>
            </w:r>
          </w:p>
          <w:p w14:paraId="2C88AB76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S NGUYỄN VĂN ĐỒNG</w:t>
            </w:r>
          </w:p>
          <w:p w14:paraId="2197B0D1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Khoa Văn hóa và Du lịch</w:t>
            </w:r>
          </w:p>
          <w:p w14:paraId="2B87E1FD" w14:textId="666344F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Đại học Sài Gòn</w:t>
            </w:r>
          </w:p>
        </w:tc>
        <w:tc>
          <w:tcPr>
            <w:tcW w:w="5812" w:type="dxa"/>
            <w:vAlign w:val="center"/>
          </w:tcPr>
          <w:p w14:paraId="16F57C42" w14:textId="19FD0E22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IẾP BIẾN VỀ NGÔN NGỮ, VĂN HÓA PHÁP VÀ SỰ GIAO TIẾP ĐA VĂN HÓA TRONG LĨNH VỰC DU LỊCH Ở VIỆT NAM</w:t>
            </w:r>
          </w:p>
        </w:tc>
        <w:tc>
          <w:tcPr>
            <w:tcW w:w="3685" w:type="dxa"/>
            <w:vAlign w:val="center"/>
          </w:tcPr>
          <w:p w14:paraId="62AC9F2E" w14:textId="04BFD1D1" w:rsidR="00AD6653" w:rsidRPr="00AD3A68" w:rsidRDefault="00E37559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h</w:t>
            </w:r>
            <w:r w:rsidR="00AD6653" w:rsidRPr="00AD3A68">
              <w:rPr>
                <w:rFonts w:ascii="Times New Roman" w:hAnsi="Times New Roman"/>
                <w:sz w:val="24"/>
                <w:szCs w:val="24"/>
              </w:rPr>
              <w:t>oangha676@gmail.com</w:t>
            </w:r>
          </w:p>
        </w:tc>
      </w:tr>
      <w:tr w:rsidR="00AD3A68" w:rsidRPr="00AD3A68" w14:paraId="1FCFFD38" w14:textId="77777777" w:rsidTr="00634FAA">
        <w:trPr>
          <w:jc w:val="center"/>
        </w:trPr>
        <w:tc>
          <w:tcPr>
            <w:tcW w:w="704" w:type="dxa"/>
            <w:vAlign w:val="center"/>
          </w:tcPr>
          <w:p w14:paraId="0FDD3150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FBC2281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PGS.TS. NGUYỄN THỊ THU TRANG</w:t>
            </w:r>
          </w:p>
          <w:p w14:paraId="33B97872" w14:textId="71D44B73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Đại học Phú Yên</w:t>
            </w:r>
          </w:p>
        </w:tc>
        <w:tc>
          <w:tcPr>
            <w:tcW w:w="5812" w:type="dxa"/>
            <w:vAlign w:val="center"/>
          </w:tcPr>
          <w:p w14:paraId="6D4E7199" w14:textId="2F574D05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NHẬT BẢN TRONG TÁC PHẨM CỦA NHÀ VĂN VÕ HỒNG</w:t>
            </w:r>
          </w:p>
        </w:tc>
        <w:tc>
          <w:tcPr>
            <w:tcW w:w="3685" w:type="dxa"/>
            <w:vAlign w:val="center"/>
          </w:tcPr>
          <w:p w14:paraId="7568DFA8" w14:textId="11AD5AFE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rangdhpy@gmail.com</w:t>
            </w:r>
          </w:p>
        </w:tc>
      </w:tr>
      <w:tr w:rsidR="00AD3A68" w:rsidRPr="00AD3A68" w14:paraId="32528F19" w14:textId="77777777" w:rsidTr="00634FAA">
        <w:trPr>
          <w:jc w:val="center"/>
        </w:trPr>
        <w:tc>
          <w:tcPr>
            <w:tcW w:w="704" w:type="dxa"/>
            <w:vAlign w:val="center"/>
          </w:tcPr>
          <w:p w14:paraId="093209E4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34D39C0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HS. BÙI THỊ PHƯƠNG THƯ</w:t>
            </w:r>
          </w:p>
          <w:p w14:paraId="5FB21A50" w14:textId="31096E93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Khoa Giáo dục Chính trị, Đại học Sư phạm - Đại học Huế</w:t>
            </w:r>
          </w:p>
        </w:tc>
        <w:tc>
          <w:tcPr>
            <w:tcW w:w="5812" w:type="dxa"/>
            <w:vAlign w:val="center"/>
          </w:tcPr>
          <w:p w14:paraId="4EA84887" w14:textId="7EF6629C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JEAN PAUL SARTRE - NHÀ TƯ TƯỞNG CỦA “TỰ DO”</w:t>
            </w:r>
          </w:p>
        </w:tc>
        <w:tc>
          <w:tcPr>
            <w:tcW w:w="3685" w:type="dxa"/>
            <w:vAlign w:val="center"/>
          </w:tcPr>
          <w:p w14:paraId="28F3383D" w14:textId="529E6B69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phuongthubui102@gmail.com</w:t>
            </w:r>
          </w:p>
        </w:tc>
      </w:tr>
      <w:tr w:rsidR="00AD3A68" w:rsidRPr="00AD3A68" w14:paraId="0C751718" w14:textId="77777777" w:rsidTr="00634FAA">
        <w:trPr>
          <w:jc w:val="center"/>
        </w:trPr>
        <w:tc>
          <w:tcPr>
            <w:tcW w:w="704" w:type="dxa"/>
            <w:vAlign w:val="center"/>
          </w:tcPr>
          <w:p w14:paraId="24488F72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936F5BC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PGS.TS. CHU ĐÌNH LỘC</w:t>
            </w:r>
          </w:p>
          <w:p w14:paraId="51B8A015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Đại học Khánh Hòa</w:t>
            </w:r>
          </w:p>
          <w:p w14:paraId="081ECAF6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S. HỒ HẢI HƯNG</w:t>
            </w:r>
          </w:p>
          <w:p w14:paraId="0EB3C855" w14:textId="206CBE68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rường Cán bộ Quản lý Giáo dục TP. Hồ Chí Minh</w:t>
            </w:r>
          </w:p>
        </w:tc>
        <w:tc>
          <w:tcPr>
            <w:tcW w:w="5812" w:type="dxa"/>
            <w:vAlign w:val="center"/>
          </w:tcPr>
          <w:p w14:paraId="22191609" w14:textId="4EE0A0A4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ẢNH HƯỞNG CỦA MINH TRỊ DUY TÂN Ở NHẬT BẢN ĐỐI VỚI</w:t>
            </w:r>
            <w:r w:rsidR="00233F8D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PHONG TRÀO GIẢI PHÓNG DÂN TỘC VIỆT NAM ĐẦU THẾ KỶ XX</w:t>
            </w:r>
          </w:p>
        </w:tc>
        <w:tc>
          <w:tcPr>
            <w:tcW w:w="3685" w:type="dxa"/>
            <w:vAlign w:val="center"/>
          </w:tcPr>
          <w:p w14:paraId="376F10BE" w14:textId="266D6AC3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chudinhloc@ukh.edu.vn</w:t>
            </w:r>
          </w:p>
        </w:tc>
      </w:tr>
      <w:tr w:rsidR="00AD3A68" w:rsidRPr="00AD3A68" w14:paraId="34D17ACE" w14:textId="77777777" w:rsidTr="00634FAA">
        <w:trPr>
          <w:jc w:val="center"/>
        </w:trPr>
        <w:tc>
          <w:tcPr>
            <w:tcW w:w="704" w:type="dxa"/>
            <w:vAlign w:val="center"/>
          </w:tcPr>
          <w:p w14:paraId="0303B98E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86AE624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NCS.THS. PHẠM THỊ THƠM</w:t>
            </w:r>
          </w:p>
          <w:p w14:paraId="40F23B27" w14:textId="468C5E56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rường ĐHKHXH&amp;NV, ĐHQG Hà Nội</w:t>
            </w:r>
          </w:p>
        </w:tc>
        <w:tc>
          <w:tcPr>
            <w:tcW w:w="5812" w:type="dxa"/>
            <w:vAlign w:val="center"/>
          </w:tcPr>
          <w:p w14:paraId="27D41459" w14:textId="21547499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CƯỚP BIỂN NHẬT BẢN Ở ĐÀNG TRONG: ỨNG XỬ CỦA CHÚA NGUYỄN VÀ NHỮNG TIỀN ĐỀ CHO QUAN HỆ</w:t>
            </w:r>
            <w:r w:rsidR="009F58CE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VIỆT NAM – NHẬT BẢN CUỐI THẾ KỈ XVI – ĐẦU THẾ KỈ XVII</w:t>
            </w:r>
          </w:p>
        </w:tc>
        <w:tc>
          <w:tcPr>
            <w:tcW w:w="3685" w:type="dxa"/>
            <w:vAlign w:val="center"/>
          </w:tcPr>
          <w:p w14:paraId="0E1D6843" w14:textId="182DDE90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phamthom.410@gmail.com</w:t>
            </w:r>
          </w:p>
        </w:tc>
      </w:tr>
      <w:tr w:rsidR="00AD3A68" w:rsidRPr="00AD3A68" w14:paraId="3E2F3A51" w14:textId="77777777" w:rsidTr="00634FAA">
        <w:trPr>
          <w:jc w:val="center"/>
        </w:trPr>
        <w:tc>
          <w:tcPr>
            <w:tcW w:w="704" w:type="dxa"/>
            <w:vAlign w:val="center"/>
          </w:tcPr>
          <w:p w14:paraId="63611038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54EB361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DR. TRAN THI PHUONG LY</w:t>
            </w:r>
          </w:p>
          <w:p w14:paraId="1DB816F4" w14:textId="05CF0AE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Faculty of Social Sciences Pedagogy - Saigon University</w:t>
            </w:r>
          </w:p>
        </w:tc>
        <w:tc>
          <w:tcPr>
            <w:tcW w:w="5812" w:type="dxa"/>
            <w:vAlign w:val="center"/>
          </w:tcPr>
          <w:p w14:paraId="3A55439E" w14:textId="2C83A86B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LINGUISTIC LANDSCAPE OF THE LITTLE JAPAN TOWNS IN HO CHI MINH CITY, VIETNAM: CONNECTING PAST TO PRESENT</w:t>
            </w:r>
          </w:p>
        </w:tc>
        <w:tc>
          <w:tcPr>
            <w:tcW w:w="3685" w:type="dxa"/>
            <w:vAlign w:val="center"/>
          </w:tcPr>
          <w:p w14:paraId="740FC7FB" w14:textId="43421D69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tply@sgu.edu.vn</w:t>
            </w:r>
          </w:p>
        </w:tc>
      </w:tr>
      <w:tr w:rsidR="00AD3A68" w:rsidRPr="00AD3A68" w14:paraId="2D0C26FD" w14:textId="77777777" w:rsidTr="00634FAA">
        <w:trPr>
          <w:jc w:val="center"/>
        </w:trPr>
        <w:tc>
          <w:tcPr>
            <w:tcW w:w="704" w:type="dxa"/>
            <w:vAlign w:val="center"/>
          </w:tcPr>
          <w:p w14:paraId="34DD0E71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862BF28" w14:textId="5377AFA0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RƯƠNG ĐÌNH TÝ</w:t>
            </w:r>
          </w:p>
          <w:p w14:paraId="31996A30" w14:textId="3CB403DF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rường THCS - THPT Phạm Kiệt, Quảng Ngãi</w:t>
            </w:r>
          </w:p>
          <w:p w14:paraId="26BE1F11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lastRenderedPageBreak/>
              <w:t>HUỲNH THỊ ĐIỂM</w:t>
            </w:r>
          </w:p>
          <w:p w14:paraId="1F7FD6CD" w14:textId="6094DCAC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rường THCS - THPT Lạc Hồng, TP.Hồ Chí Minh</w:t>
            </w:r>
          </w:p>
        </w:tc>
        <w:tc>
          <w:tcPr>
            <w:tcW w:w="5812" w:type="dxa"/>
            <w:vAlign w:val="center"/>
          </w:tcPr>
          <w:p w14:paraId="06603079" w14:textId="0BF4140F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lastRenderedPageBreak/>
              <w:t>CHÍNH SÁCH NGOẠI GIAO VĂN HÓA CỦA NHẬT BẢN TẠI VIỆT NAM TRONG</w:t>
            </w:r>
            <w:r w:rsidR="00A57852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LĨNH VỰC GIÁO DỤC TỪ NĂM 1992 ĐẾN 2020</w:t>
            </w:r>
          </w:p>
        </w:tc>
        <w:tc>
          <w:tcPr>
            <w:tcW w:w="3685" w:type="dxa"/>
            <w:vAlign w:val="center"/>
          </w:tcPr>
          <w:p w14:paraId="333035B3" w14:textId="55CEFDBC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banlinhvietnam0182@gmail.com</w:t>
            </w:r>
          </w:p>
        </w:tc>
      </w:tr>
      <w:tr w:rsidR="00AD3A68" w:rsidRPr="00AD3A68" w14:paraId="0B92A4A6" w14:textId="77777777" w:rsidTr="00634FAA">
        <w:trPr>
          <w:jc w:val="center"/>
        </w:trPr>
        <w:tc>
          <w:tcPr>
            <w:tcW w:w="704" w:type="dxa"/>
            <w:vAlign w:val="center"/>
          </w:tcPr>
          <w:p w14:paraId="62668387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F06A9C7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S. NGUYỄN THU QUỲNH</w:t>
            </w:r>
          </w:p>
          <w:p w14:paraId="1DC61902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rường Đại học Sư phạm Thái Nguyên</w:t>
            </w:r>
          </w:p>
          <w:p w14:paraId="0DB08124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PGS.TS. DƯƠNG THU HẰNG</w:t>
            </w:r>
          </w:p>
          <w:p w14:paraId="4E2A84F9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rường Đại học Sư phạm Thái Nguyên</w:t>
            </w:r>
          </w:p>
          <w:p w14:paraId="1362D61D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GS. SHIMIZU MASAAKI</w:t>
            </w:r>
          </w:p>
          <w:p w14:paraId="1528080F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Đại học Osaka (Nhật Bản)</w:t>
            </w:r>
          </w:p>
          <w:p w14:paraId="76BCB85A" w14:textId="4EA8E33D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NCS sau tiến sĩ YAMAOKA SHO</w:t>
            </w:r>
          </w:p>
          <w:p w14:paraId="11D0AE35" w14:textId="68518EC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Đại học Osaka</w:t>
            </w:r>
          </w:p>
        </w:tc>
        <w:tc>
          <w:tcPr>
            <w:tcW w:w="5812" w:type="dxa"/>
            <w:vAlign w:val="center"/>
          </w:tcPr>
          <w:p w14:paraId="461F614A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ÌNH HÌNH DẠY HỌC TIẾNG VIỆT TẠI ĐẠI HỌC OSAKA</w:t>
            </w:r>
          </w:p>
          <w:p w14:paraId="0DB7EAC5" w14:textId="3CE434EA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(NHẬT BẢN) – THÀNH TỰU VÀ TRIỂN VỌNG</w:t>
            </w:r>
          </w:p>
        </w:tc>
        <w:tc>
          <w:tcPr>
            <w:tcW w:w="3685" w:type="dxa"/>
            <w:vAlign w:val="center"/>
          </w:tcPr>
          <w:p w14:paraId="63B62DEE" w14:textId="694FF3B2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quynhn@tnue.edu.vn</w:t>
            </w:r>
          </w:p>
        </w:tc>
      </w:tr>
      <w:tr w:rsidR="00AD3A68" w:rsidRPr="00AD3A68" w14:paraId="18C70D7B" w14:textId="77777777" w:rsidTr="00634FAA">
        <w:trPr>
          <w:jc w:val="center"/>
        </w:trPr>
        <w:tc>
          <w:tcPr>
            <w:tcW w:w="704" w:type="dxa"/>
            <w:vAlign w:val="center"/>
          </w:tcPr>
          <w:p w14:paraId="649C0797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3A76EE7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S. HUỲNH VĂN TUYẾT</w:t>
            </w:r>
          </w:p>
          <w:p w14:paraId="59BFB2DE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rường THPT chuyên Lê Thánh Tông, Quảng Nam</w:t>
            </w:r>
          </w:p>
          <w:p w14:paraId="0EC8D0BE" w14:textId="7CF6BBAC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PHAN LÊ MINH BẢO</w:t>
            </w:r>
          </w:p>
          <w:p w14:paraId="208A9EE9" w14:textId="5F63FD2A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rường THPT chuyên Lê Thánh Tông, Quảng Nam</w:t>
            </w:r>
          </w:p>
          <w:p w14:paraId="4454952A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DƯƠNG VĂN HẬU</w:t>
            </w:r>
          </w:p>
          <w:p w14:paraId="50DC0EE9" w14:textId="163F63F4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rường THPT chuyên Nguyễn Bỉnh Khiêm, Quảng Nam</w:t>
            </w:r>
          </w:p>
        </w:tc>
        <w:tc>
          <w:tcPr>
            <w:tcW w:w="5812" w:type="dxa"/>
            <w:vAlign w:val="center"/>
          </w:tcPr>
          <w:p w14:paraId="2534DF6E" w14:textId="2C28D43F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DUY TÂN GIÁO DỤC NHẬT BẢN THỜI MINH TRỊ VÀ DUY TÂN GIÁO DỤC</w:t>
            </w:r>
            <w:r w:rsidR="002D5DBE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VIỆT NAM ĐẦU THẾ KỈ XX - NHỮNG NÉT TƯƠNG ĐỒNG VÀ</w:t>
            </w:r>
            <w:r w:rsidR="009B5249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ĐẶC TRƯNG RIÊNG</w:t>
            </w:r>
          </w:p>
        </w:tc>
        <w:tc>
          <w:tcPr>
            <w:tcW w:w="3685" w:type="dxa"/>
            <w:vAlign w:val="center"/>
          </w:tcPr>
          <w:p w14:paraId="786C502E" w14:textId="171ED5FC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uynhvantuyet@gmail.com</w:t>
            </w:r>
          </w:p>
        </w:tc>
      </w:tr>
      <w:tr w:rsidR="00AD3A68" w:rsidRPr="00AD3A68" w14:paraId="620B9747" w14:textId="77777777" w:rsidTr="00634FAA">
        <w:trPr>
          <w:jc w:val="center"/>
        </w:trPr>
        <w:tc>
          <w:tcPr>
            <w:tcW w:w="704" w:type="dxa"/>
            <w:vAlign w:val="center"/>
          </w:tcPr>
          <w:p w14:paraId="216C692F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F017C02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ĐẶNG THỊ THÁI HÀ</w:t>
            </w:r>
          </w:p>
          <w:p w14:paraId="570C04BE" w14:textId="6797349D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Viện Văn học - Viện Hàn lâm Khoa học Xã hội Việt Nam.</w:t>
            </w:r>
          </w:p>
        </w:tc>
        <w:tc>
          <w:tcPr>
            <w:tcW w:w="5812" w:type="dxa"/>
            <w:vAlign w:val="center"/>
          </w:tcPr>
          <w:p w14:paraId="031ED09B" w14:textId="52D9AF93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IẾNG NÓI NỮ QUYỀN Ở VIỆT NAM ĐẦU THẾ KỈ XX - NHỮNG THAM CHIẾU TỪ PHÁP VÀ NHẬT BẢN</w:t>
            </w:r>
          </w:p>
        </w:tc>
        <w:tc>
          <w:tcPr>
            <w:tcW w:w="3685" w:type="dxa"/>
            <w:vAlign w:val="center"/>
          </w:tcPr>
          <w:p w14:paraId="50358D25" w14:textId="487DBAAD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nghavvh@gmail.com</w:t>
            </w:r>
          </w:p>
        </w:tc>
      </w:tr>
      <w:tr w:rsidR="00AD3A68" w:rsidRPr="00AD3A68" w14:paraId="33AB7F69" w14:textId="77777777" w:rsidTr="00634FAA">
        <w:trPr>
          <w:jc w:val="center"/>
        </w:trPr>
        <w:tc>
          <w:tcPr>
            <w:tcW w:w="704" w:type="dxa"/>
            <w:vAlign w:val="center"/>
          </w:tcPr>
          <w:p w14:paraId="7F49E1D8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E046CFE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NCS. DƯƠNG THỊ KIM OANH</w:t>
            </w:r>
          </w:p>
          <w:p w14:paraId="506A24D5" w14:textId="497DAB85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Khoa Lịch sử, Trường Đại học Sư phạm - Đại học Vinh</w:t>
            </w:r>
          </w:p>
        </w:tc>
        <w:tc>
          <w:tcPr>
            <w:tcW w:w="5812" w:type="dxa"/>
            <w:vAlign w:val="center"/>
          </w:tcPr>
          <w:p w14:paraId="1313CF7B" w14:textId="48DAF783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GIÁO DỤC CHO GIỚI TRÍ THỨC THƯỢNG LƯU Ở TRUNG KỲ THỜI</w:t>
            </w:r>
            <w:r w:rsidR="001C536D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PHÁP THUỘC</w:t>
            </w:r>
          </w:p>
        </w:tc>
        <w:tc>
          <w:tcPr>
            <w:tcW w:w="3685" w:type="dxa"/>
            <w:vAlign w:val="center"/>
          </w:tcPr>
          <w:p w14:paraId="7A0B5BD3" w14:textId="274B9FAB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uongthikimoanh@hb.edu.vn</w:t>
            </w:r>
          </w:p>
        </w:tc>
      </w:tr>
      <w:tr w:rsidR="00AD3A68" w:rsidRPr="00AD3A68" w14:paraId="1CF0CDE0" w14:textId="77777777" w:rsidTr="00634FAA">
        <w:trPr>
          <w:jc w:val="center"/>
        </w:trPr>
        <w:tc>
          <w:tcPr>
            <w:tcW w:w="704" w:type="dxa"/>
            <w:vAlign w:val="center"/>
          </w:tcPr>
          <w:p w14:paraId="4BFF6B03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1A2B3DE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PGS.TS. NGUYỄN HỮU SƠN</w:t>
            </w:r>
          </w:p>
          <w:p w14:paraId="20B92BEE" w14:textId="44C478BA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Viện Văn học - Viện Hàn lâm Khoa học Xã hội Việt Nam.</w:t>
            </w:r>
          </w:p>
        </w:tc>
        <w:tc>
          <w:tcPr>
            <w:tcW w:w="5812" w:type="dxa"/>
            <w:vAlign w:val="center"/>
          </w:tcPr>
          <w:p w14:paraId="7AD71B21" w14:textId="068BDD80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DU KÝ NGƯỜI VIỆT NAM VIẾT VỀ NHẬT BẢN NỬA ĐẦU THẾ KỈ XX</w:t>
            </w:r>
          </w:p>
        </w:tc>
        <w:tc>
          <w:tcPr>
            <w:tcW w:w="3685" w:type="dxa"/>
            <w:vAlign w:val="center"/>
          </w:tcPr>
          <w:p w14:paraId="2938C0BE" w14:textId="09AB530C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vson1059@gmail.com</w:t>
            </w:r>
          </w:p>
        </w:tc>
      </w:tr>
      <w:tr w:rsidR="00AD3A68" w:rsidRPr="00AD3A68" w14:paraId="42142014" w14:textId="77777777" w:rsidTr="00634FAA">
        <w:trPr>
          <w:jc w:val="center"/>
        </w:trPr>
        <w:tc>
          <w:tcPr>
            <w:tcW w:w="704" w:type="dxa"/>
            <w:vAlign w:val="center"/>
          </w:tcPr>
          <w:p w14:paraId="13389F5E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269CE21" w14:textId="5EBE5708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S. CHU THỊ HUYỀN YẾN</w:t>
            </w:r>
          </w:p>
          <w:p w14:paraId="471DB7C8" w14:textId="03DBB884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rường Đại học Lao động - Xã hội</w:t>
            </w:r>
          </w:p>
          <w:p w14:paraId="63C9E56F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HS. PHẠM THANH HẢI</w:t>
            </w:r>
          </w:p>
          <w:p w14:paraId="7E4684E7" w14:textId="25A7ABF4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lastRenderedPageBreak/>
              <w:t>Trường Đại học Lao động - Xã hội, Cơ sở 2, Tp. Hồ Chí Minh</w:t>
            </w:r>
          </w:p>
        </w:tc>
        <w:tc>
          <w:tcPr>
            <w:tcW w:w="5812" w:type="dxa"/>
            <w:vAlign w:val="center"/>
          </w:tcPr>
          <w:p w14:paraId="7265951D" w14:textId="4AEC1A6B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lastRenderedPageBreak/>
              <w:t>DẤU ẤN PHÁP TRONG VĂN HÓA VIỆT NAM</w:t>
            </w:r>
          </w:p>
        </w:tc>
        <w:tc>
          <w:tcPr>
            <w:tcW w:w="3685" w:type="dxa"/>
            <w:vAlign w:val="center"/>
          </w:tcPr>
          <w:p w14:paraId="3E167BD6" w14:textId="2DAD48D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uhuyenyen@gmail.com</w:t>
            </w:r>
          </w:p>
        </w:tc>
      </w:tr>
      <w:tr w:rsidR="00AD3A68" w:rsidRPr="00AD3A68" w14:paraId="70DB220B" w14:textId="77777777" w:rsidTr="00634FAA">
        <w:trPr>
          <w:jc w:val="center"/>
        </w:trPr>
        <w:tc>
          <w:tcPr>
            <w:tcW w:w="704" w:type="dxa"/>
            <w:vAlign w:val="center"/>
          </w:tcPr>
          <w:p w14:paraId="2B47A5D4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739427F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S. NGUYỄN THỊ QUỲNH TRANG</w:t>
            </w:r>
          </w:p>
          <w:p w14:paraId="76B185D0" w14:textId="184A832D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Đại học Sài Gòn</w:t>
            </w:r>
          </w:p>
        </w:tc>
        <w:tc>
          <w:tcPr>
            <w:tcW w:w="5812" w:type="dxa"/>
            <w:vAlign w:val="center"/>
          </w:tcPr>
          <w:p w14:paraId="13676790" w14:textId="227D5CB2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DẤU ẤN VĂN HÓA NHẬT BẢN TỪ MỘT SỐ</w:t>
            </w:r>
            <w:r w:rsidR="00F61CCF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PHIM TRUYỀN HÌNH ĐƯỢC CÔNG CHIẾU TẠI VIỆT NAM</w:t>
            </w:r>
          </w:p>
        </w:tc>
        <w:tc>
          <w:tcPr>
            <w:tcW w:w="3685" w:type="dxa"/>
            <w:vAlign w:val="center"/>
          </w:tcPr>
          <w:p w14:paraId="00FCC17A" w14:textId="675CCA65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quynhtrang82dhsg@yahoo.com.vn</w:t>
            </w:r>
          </w:p>
        </w:tc>
      </w:tr>
      <w:tr w:rsidR="00AD3A68" w:rsidRPr="00AD3A68" w14:paraId="6D82E4D7" w14:textId="77777777" w:rsidTr="00634FAA">
        <w:trPr>
          <w:jc w:val="center"/>
        </w:trPr>
        <w:tc>
          <w:tcPr>
            <w:tcW w:w="704" w:type="dxa"/>
            <w:vAlign w:val="center"/>
          </w:tcPr>
          <w:p w14:paraId="61D16CB2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9068608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DR. NGUYEN HUU LE</w:t>
            </w:r>
          </w:p>
          <w:p w14:paraId="3A43C7C0" w14:textId="239B1C6C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Bà Rịa - Vũng Tàu Teacher Training College</w:t>
            </w:r>
          </w:p>
        </w:tc>
        <w:tc>
          <w:tcPr>
            <w:tcW w:w="5812" w:type="dxa"/>
            <w:vAlign w:val="center"/>
          </w:tcPr>
          <w:p w14:paraId="5552D77B" w14:textId="34A6270A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HE IMPRINT OF FRENCH CULTURE IN VIETNAMESE TRAVEL</w:t>
            </w:r>
            <w:r w:rsidR="006E1049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WRITING IN THE EARLY TWENTIETH CENTURY</w:t>
            </w:r>
          </w:p>
        </w:tc>
        <w:tc>
          <w:tcPr>
            <w:tcW w:w="3685" w:type="dxa"/>
            <w:vAlign w:val="center"/>
          </w:tcPr>
          <w:p w14:paraId="66217581" w14:textId="330261ED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guyenhuule@moet.edu.vn</w:t>
            </w:r>
          </w:p>
        </w:tc>
      </w:tr>
      <w:tr w:rsidR="00AD3A68" w:rsidRPr="00AD3A68" w14:paraId="5E686A4C" w14:textId="77777777" w:rsidTr="00634FAA">
        <w:trPr>
          <w:jc w:val="center"/>
        </w:trPr>
        <w:tc>
          <w:tcPr>
            <w:tcW w:w="704" w:type="dxa"/>
            <w:vAlign w:val="center"/>
          </w:tcPr>
          <w:p w14:paraId="205EA0EF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264ACE4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S. LÊ NHẬT KÝ</w:t>
            </w:r>
          </w:p>
          <w:p w14:paraId="6950C6C4" w14:textId="32720BE8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Đại học Quy Nhơn</w:t>
            </w:r>
          </w:p>
        </w:tc>
        <w:tc>
          <w:tcPr>
            <w:tcW w:w="5812" w:type="dxa"/>
            <w:vAlign w:val="center"/>
          </w:tcPr>
          <w:p w14:paraId="5AE63427" w14:textId="4530AF9F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DẤU ẤN PHƯƠNG TÂY TRONG SÁCH GIÁO DỤC TRẺ EM Ở</w:t>
            </w:r>
            <w:r w:rsidR="003C30EC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VIỆT NAM NỬA ĐẦU THẾ KỶ XX</w:t>
            </w:r>
          </w:p>
        </w:tc>
        <w:tc>
          <w:tcPr>
            <w:tcW w:w="3685" w:type="dxa"/>
            <w:vAlign w:val="center"/>
          </w:tcPr>
          <w:p w14:paraId="4C6BAC09" w14:textId="392B7306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enhatky@gmail.com</w:t>
            </w:r>
          </w:p>
        </w:tc>
      </w:tr>
      <w:tr w:rsidR="00AD3A68" w:rsidRPr="00AD3A68" w14:paraId="0DA3B3BD" w14:textId="77777777" w:rsidTr="00634FAA">
        <w:trPr>
          <w:jc w:val="center"/>
        </w:trPr>
        <w:tc>
          <w:tcPr>
            <w:tcW w:w="704" w:type="dxa"/>
            <w:vAlign w:val="center"/>
          </w:tcPr>
          <w:p w14:paraId="492620C9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0B5BBB7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RƯƠNG THỊ HẢI</w:t>
            </w:r>
          </w:p>
          <w:p w14:paraId="56C4AE10" w14:textId="72D5A990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Viện Sử học - Viện Hàn lâm Khoa học Xã hội Việt Nam.</w:t>
            </w:r>
          </w:p>
        </w:tc>
        <w:tc>
          <w:tcPr>
            <w:tcW w:w="5812" w:type="dxa"/>
            <w:vAlign w:val="center"/>
          </w:tcPr>
          <w:p w14:paraId="52567CFE" w14:textId="077A3843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CẦU HÀM RỒNG QUA HỒI KÝ CỦA PAUL DOUMER - DẤU ẤN VĂN HÓA CỦA PHÁP TRÊN ĐẤT XỨ THANH NGÀY NAY</w:t>
            </w:r>
          </w:p>
        </w:tc>
        <w:tc>
          <w:tcPr>
            <w:tcW w:w="3685" w:type="dxa"/>
            <w:vAlign w:val="center"/>
          </w:tcPr>
          <w:p w14:paraId="5B060CAA" w14:textId="2E3A121B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ruongthihai1988@gmail.com</w:t>
            </w:r>
          </w:p>
        </w:tc>
      </w:tr>
      <w:tr w:rsidR="00AD3A68" w:rsidRPr="00AD3A68" w14:paraId="5088BC3E" w14:textId="77777777" w:rsidTr="00634FAA">
        <w:trPr>
          <w:jc w:val="center"/>
        </w:trPr>
        <w:tc>
          <w:tcPr>
            <w:tcW w:w="704" w:type="dxa"/>
            <w:vAlign w:val="center"/>
          </w:tcPr>
          <w:p w14:paraId="4EB405F3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81A51A1" w14:textId="5FB2FDF4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NGUYỄN THÀNH LONG</w:t>
            </w:r>
          </w:p>
          <w:p w14:paraId="70C55DE4" w14:textId="283CD3A6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rường Đại học Luật - Đại học Huế</w:t>
            </w:r>
          </w:p>
          <w:p w14:paraId="7C114F73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HỒ THỊ BẰNG PHƯƠNG</w:t>
            </w:r>
          </w:p>
          <w:p w14:paraId="6B552AB2" w14:textId="022B7AE4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rường Đại học Sư phạm - Đại học Huế</w:t>
            </w:r>
          </w:p>
        </w:tc>
        <w:tc>
          <w:tcPr>
            <w:tcW w:w="5812" w:type="dxa"/>
            <w:vAlign w:val="center"/>
          </w:tcPr>
          <w:p w14:paraId="3D53CC53" w14:textId="726DAA44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CƠ HỘI, TIỀM NĂNG HỢP TÁC VÀ PHÁT TRIỂN VĂN HÓA, GIÁO</w:t>
            </w:r>
            <w:r w:rsidR="00D9710A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DỤC GIỮA 3 QUỐC GIA PHÁP -VIỆT NAM - NHẬT BẢN HẬU ĐẠI</w:t>
            </w:r>
            <w:r w:rsidR="00D9710A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DỊCH COVID-19</w:t>
            </w:r>
          </w:p>
        </w:tc>
        <w:tc>
          <w:tcPr>
            <w:tcW w:w="3685" w:type="dxa"/>
            <w:vAlign w:val="center"/>
          </w:tcPr>
          <w:p w14:paraId="52D26817" w14:textId="554C0043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ongthanh.081000@gmail.com</w:t>
            </w:r>
          </w:p>
        </w:tc>
      </w:tr>
      <w:tr w:rsidR="00AD3A68" w:rsidRPr="00AD3A68" w14:paraId="74698D4C" w14:textId="77777777" w:rsidTr="00634FAA">
        <w:trPr>
          <w:jc w:val="center"/>
        </w:trPr>
        <w:tc>
          <w:tcPr>
            <w:tcW w:w="704" w:type="dxa"/>
            <w:vAlign w:val="center"/>
          </w:tcPr>
          <w:p w14:paraId="069D3160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053AEAD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S. NGUYỄN VĂN ĐỒNG</w:t>
            </w:r>
          </w:p>
          <w:p w14:paraId="62C22D2C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S. HOÀNG THÚY HÀ</w:t>
            </w:r>
          </w:p>
          <w:p w14:paraId="17EA0E01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S. TẠ QUANG TRUNG</w:t>
            </w:r>
          </w:p>
          <w:p w14:paraId="577BEDB1" w14:textId="54797592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Khoa Văn hóa và Du lịch, Đại học Sài Gòn</w:t>
            </w:r>
          </w:p>
        </w:tc>
        <w:tc>
          <w:tcPr>
            <w:tcW w:w="5812" w:type="dxa"/>
            <w:vAlign w:val="center"/>
          </w:tcPr>
          <w:p w14:paraId="485A7F04" w14:textId="2C72B045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KHAI THÁC GIÁ TRỊ KIẾN TRÚC PHÁP TRONG PHÁT TRIỂN DU LỊCH</w:t>
            </w:r>
            <w:r w:rsidR="00F41FC9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TẠI THÀNH PHỐ HỒ CHÍ MINH</w:t>
            </w:r>
          </w:p>
        </w:tc>
        <w:tc>
          <w:tcPr>
            <w:tcW w:w="3685" w:type="dxa"/>
            <w:vAlign w:val="center"/>
          </w:tcPr>
          <w:p w14:paraId="52C7A3A1" w14:textId="63AFF453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ongvanchk19.dhv@gmail.com</w:t>
            </w:r>
          </w:p>
        </w:tc>
      </w:tr>
      <w:tr w:rsidR="00AD3A68" w:rsidRPr="00AD3A68" w14:paraId="72C00DF1" w14:textId="77777777" w:rsidTr="00634FAA">
        <w:trPr>
          <w:jc w:val="center"/>
        </w:trPr>
        <w:tc>
          <w:tcPr>
            <w:tcW w:w="704" w:type="dxa"/>
            <w:vAlign w:val="center"/>
          </w:tcPr>
          <w:p w14:paraId="75BF11C4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502BE0F" w14:textId="2BAF3193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NCS. DƯƠNG THỊ KIM OANH</w:t>
            </w:r>
          </w:p>
          <w:p w14:paraId="7B0DB1C2" w14:textId="03A8D7D0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Khoa Lịch sử, Trường Đại học Sư phạm, Đại học Vinh</w:t>
            </w:r>
          </w:p>
          <w:p w14:paraId="125414DE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S. DƯƠNG THỊ THANH HẢI</w:t>
            </w:r>
          </w:p>
          <w:p w14:paraId="3E199612" w14:textId="33BE2504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rường Đại học Sư phạm, Đại học Vinh</w:t>
            </w:r>
          </w:p>
        </w:tc>
        <w:tc>
          <w:tcPr>
            <w:tcW w:w="5812" w:type="dxa"/>
            <w:vAlign w:val="center"/>
          </w:tcPr>
          <w:p w14:paraId="769F12C4" w14:textId="0920277E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GIÁO DỤC TIỂU HỌC PHÁP - VIỆT Ở BẮC TRUNG KỲ</w:t>
            </w:r>
            <w:r w:rsidR="00C157DF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TỪ NĂM 1899 ĐẾN NĂM 1945</w:t>
            </w:r>
          </w:p>
        </w:tc>
        <w:tc>
          <w:tcPr>
            <w:tcW w:w="3685" w:type="dxa"/>
            <w:vAlign w:val="center"/>
          </w:tcPr>
          <w:p w14:paraId="4F9FEE6D" w14:textId="1AE79ED0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hanhhai78dhv@gmail.com</w:t>
            </w:r>
          </w:p>
        </w:tc>
      </w:tr>
      <w:tr w:rsidR="00AD3A68" w:rsidRPr="00AD3A68" w14:paraId="1AC7BCF1" w14:textId="77777777" w:rsidTr="00634FAA">
        <w:trPr>
          <w:jc w:val="center"/>
        </w:trPr>
        <w:tc>
          <w:tcPr>
            <w:tcW w:w="704" w:type="dxa"/>
            <w:vAlign w:val="center"/>
          </w:tcPr>
          <w:p w14:paraId="1B7A74FF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67757FF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S. HOÀNG XUÂN TRƯỜNG</w:t>
            </w:r>
          </w:p>
          <w:p w14:paraId="43E719CD" w14:textId="0248638B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Khoa Lịch sử, Trường Đại học Sư phạm - Đại học Thái Nguyên</w:t>
            </w:r>
          </w:p>
        </w:tc>
        <w:tc>
          <w:tcPr>
            <w:tcW w:w="5812" w:type="dxa"/>
            <w:vAlign w:val="center"/>
          </w:tcPr>
          <w:p w14:paraId="13D5AC09" w14:textId="7A3C7415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IẾP BIẾN VĂN HÓA PHÁP - VIỆT ĐẦU THẾ KỈ XX VÀ QUÁ TRÌNH HIỆN</w:t>
            </w:r>
            <w:r w:rsidR="00A01D1C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ĐẠI HÓA NỀN VĂN HÓA DÂN TỘC CỦA NGƯỜI VIỆT</w:t>
            </w:r>
          </w:p>
        </w:tc>
        <w:tc>
          <w:tcPr>
            <w:tcW w:w="3685" w:type="dxa"/>
            <w:vAlign w:val="center"/>
          </w:tcPr>
          <w:p w14:paraId="07359197" w14:textId="69FFC780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ruonghx@tnue.edu.vn</w:t>
            </w:r>
          </w:p>
        </w:tc>
      </w:tr>
      <w:tr w:rsidR="00AD3A68" w:rsidRPr="00AD3A68" w14:paraId="2B36D749" w14:textId="77777777" w:rsidTr="00634FAA">
        <w:trPr>
          <w:jc w:val="center"/>
        </w:trPr>
        <w:tc>
          <w:tcPr>
            <w:tcW w:w="704" w:type="dxa"/>
            <w:vAlign w:val="center"/>
          </w:tcPr>
          <w:p w14:paraId="7B9502B1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A241EE9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FÉDÉRIC ROUSTAN</w:t>
            </w:r>
          </w:p>
          <w:p w14:paraId="1E954813" w14:textId="268065E9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niversité Lumière Lyon 2</w:t>
            </w:r>
          </w:p>
        </w:tc>
        <w:tc>
          <w:tcPr>
            <w:tcW w:w="5812" w:type="dxa"/>
            <w:vAlign w:val="center"/>
          </w:tcPr>
          <w:p w14:paraId="5FFAB979" w14:textId="7B4F11DB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ISHIKAWA KINICHIRO MINAO: TRAJECTORE D’UN JAPONAIS, ARTISAN D’ART AU TONKIN (1901-1945)</w:t>
            </w:r>
          </w:p>
        </w:tc>
        <w:tc>
          <w:tcPr>
            <w:tcW w:w="3685" w:type="dxa"/>
            <w:vAlign w:val="center"/>
          </w:tcPr>
          <w:p w14:paraId="30AA361E" w14:textId="2B278359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ustanfr@gmail.com</w:t>
            </w:r>
          </w:p>
        </w:tc>
      </w:tr>
      <w:tr w:rsidR="00AD3A68" w:rsidRPr="00AD3A68" w14:paraId="470ACAB0" w14:textId="77777777" w:rsidTr="00634FAA">
        <w:trPr>
          <w:jc w:val="center"/>
        </w:trPr>
        <w:tc>
          <w:tcPr>
            <w:tcW w:w="704" w:type="dxa"/>
            <w:vAlign w:val="center"/>
          </w:tcPr>
          <w:p w14:paraId="7F1B1211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6659024" w14:textId="5C3C69F8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S. HUỲNH VĨNH PHÚC</w:t>
            </w:r>
          </w:p>
          <w:p w14:paraId="14BA29E9" w14:textId="261A2142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Viện KHXH vùng Nam Bộ</w:t>
            </w:r>
          </w:p>
          <w:p w14:paraId="367602B9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S. NGUYỄN THỊ KIM PHƯỢNG</w:t>
            </w:r>
          </w:p>
          <w:p w14:paraId="4C911853" w14:textId="7AB9BBF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rường Đại học KHXH và NV, Tp. Hồ Chí Minh</w:t>
            </w:r>
          </w:p>
        </w:tc>
        <w:tc>
          <w:tcPr>
            <w:tcW w:w="5812" w:type="dxa"/>
            <w:vAlign w:val="center"/>
          </w:tcPr>
          <w:p w14:paraId="755F159F" w14:textId="3ECF04F0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GÓC NHÌN VĂN MINH ĐÔNG TÂY VÀ KHẢO LUẬN VỀ NHẬT BẢN TRÊN TẠP</w:t>
            </w:r>
            <w:r w:rsidR="004E6459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CHÍ NAM PHONG (1917 – 1934)</w:t>
            </w:r>
          </w:p>
        </w:tc>
        <w:tc>
          <w:tcPr>
            <w:tcW w:w="3685" w:type="dxa"/>
            <w:vAlign w:val="center"/>
          </w:tcPr>
          <w:p w14:paraId="5BCD5D0F" w14:textId="0D1B429F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imphuongvns@hcmussh.edu.vn</w:t>
            </w:r>
          </w:p>
        </w:tc>
      </w:tr>
      <w:tr w:rsidR="00AD3A68" w:rsidRPr="00AD3A68" w14:paraId="33A7A545" w14:textId="77777777" w:rsidTr="00634FAA">
        <w:trPr>
          <w:jc w:val="center"/>
        </w:trPr>
        <w:tc>
          <w:tcPr>
            <w:tcW w:w="704" w:type="dxa"/>
            <w:vAlign w:val="center"/>
          </w:tcPr>
          <w:p w14:paraId="392F8932" w14:textId="5E6C30D3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D2FEA66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CAO VIỆT ANH</w:t>
            </w:r>
          </w:p>
          <w:p w14:paraId="6FAF2684" w14:textId="5FE0CFDB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Viện Nghiên cứu Hán Nôm - Viện Hàn lâm Khoa học Xã hội Việt Nam</w:t>
            </w:r>
          </w:p>
        </w:tc>
        <w:tc>
          <w:tcPr>
            <w:tcW w:w="5812" w:type="dxa"/>
            <w:vAlign w:val="center"/>
          </w:tcPr>
          <w:p w14:paraId="2D65909D" w14:textId="0F289226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VIỆT NAM TRONG DÒNG CHẢY VĂN HÓA PHÁP-NHẬT: TRƯỜNG HỢP KỲ NGOẠI HẦU CƯỜNG ĐỂ (1882-1951)</w:t>
            </w:r>
          </w:p>
        </w:tc>
        <w:tc>
          <w:tcPr>
            <w:tcW w:w="3685" w:type="dxa"/>
            <w:vAlign w:val="center"/>
          </w:tcPr>
          <w:p w14:paraId="2C6997DA" w14:textId="3BB7A4B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annom.vn@gmail.com</w:t>
            </w:r>
          </w:p>
        </w:tc>
      </w:tr>
      <w:tr w:rsidR="00AD3A68" w:rsidRPr="00AD3A68" w14:paraId="540B493D" w14:textId="77777777" w:rsidTr="00634FAA">
        <w:trPr>
          <w:jc w:val="center"/>
        </w:trPr>
        <w:tc>
          <w:tcPr>
            <w:tcW w:w="704" w:type="dxa"/>
            <w:vAlign w:val="center"/>
          </w:tcPr>
          <w:p w14:paraId="386A8B0D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CF0B14F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PGS.TS. NGUYỄN VĂN HÒA</w:t>
            </w:r>
          </w:p>
          <w:p w14:paraId="6A6556B9" w14:textId="5F9565AB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rường Đại học Sư phạm, Đại học Huế</w:t>
            </w:r>
          </w:p>
        </w:tc>
        <w:tc>
          <w:tcPr>
            <w:tcW w:w="5812" w:type="dxa"/>
            <w:vAlign w:val="center"/>
          </w:tcPr>
          <w:p w14:paraId="4CBCF1B7" w14:textId="674338D2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ẢNH HƯỞNG CỦA TIẾP BIẾN VĂN HOÁ PHÁP ĐỐI VỚI PHÁT HUY</w:t>
            </w:r>
            <w:r w:rsidR="00016E06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GIÁ TRỊ VĂN HOÁ VÀ SỨC MẠNH NGUỒN NHÂN LỰC GIẢNG</w:t>
            </w:r>
            <w:r w:rsidR="00A47135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VIẾN ĐẠI HỌC HUẾ TRONG GIAI ĐOẠN MỚI</w:t>
            </w:r>
          </w:p>
        </w:tc>
        <w:tc>
          <w:tcPr>
            <w:tcW w:w="3685" w:type="dxa"/>
            <w:vAlign w:val="center"/>
          </w:tcPr>
          <w:p w14:paraId="0791D2A6" w14:textId="6DF10113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vhoa55@yahoo.com</w:t>
            </w:r>
          </w:p>
        </w:tc>
      </w:tr>
      <w:tr w:rsidR="00AD3A68" w:rsidRPr="00AD3A68" w14:paraId="6DECED0A" w14:textId="77777777" w:rsidTr="00634FAA">
        <w:trPr>
          <w:jc w:val="center"/>
        </w:trPr>
        <w:tc>
          <w:tcPr>
            <w:tcW w:w="704" w:type="dxa"/>
            <w:vAlign w:val="center"/>
          </w:tcPr>
          <w:p w14:paraId="2568BE3C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A5F98E9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NGUYỄN MINH HƯNG</w:t>
            </w:r>
          </w:p>
          <w:p w14:paraId="3E56C6EF" w14:textId="126290F4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21A8F13" w14:textId="22A024BC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IẾP BIẾN VĂN HÓA PHÁP ĐỐI VỚI PHÁT TRIỂN NGUỒN NHÂN LỰC</w:t>
            </w:r>
            <w:r w:rsidR="001C0608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GIẢNG VIÊN ĐẠI HỌC HUẾ TRONG KỶ NGUYÊN SỐ</w:t>
            </w:r>
          </w:p>
        </w:tc>
        <w:tc>
          <w:tcPr>
            <w:tcW w:w="3685" w:type="dxa"/>
            <w:vAlign w:val="center"/>
          </w:tcPr>
          <w:p w14:paraId="6FEF93FB" w14:textId="3A0B8830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mhung2325@gmail.com</w:t>
            </w:r>
          </w:p>
        </w:tc>
      </w:tr>
      <w:tr w:rsidR="00AD3A68" w:rsidRPr="00AD3A68" w14:paraId="0474B0E8" w14:textId="77777777" w:rsidTr="00634FAA">
        <w:trPr>
          <w:jc w:val="center"/>
        </w:trPr>
        <w:tc>
          <w:tcPr>
            <w:tcW w:w="704" w:type="dxa"/>
            <w:vAlign w:val="center"/>
          </w:tcPr>
          <w:p w14:paraId="67BB13C0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3A5588C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PGS.TS. TRẦN ANH HOÀI</w:t>
            </w:r>
          </w:p>
          <w:p w14:paraId="0EF198A6" w14:textId="390EB99E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Đại học Văn hóa Tp. Hồ Chí Minh</w:t>
            </w:r>
          </w:p>
        </w:tc>
        <w:tc>
          <w:tcPr>
            <w:tcW w:w="5812" w:type="dxa"/>
            <w:vAlign w:val="center"/>
          </w:tcPr>
          <w:p w14:paraId="6579E15C" w14:textId="394E0FA4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VĂN HỌC MIỀN NAM 1954-1975 VÀ SỰ TƯƠNG GIAO VỚI VĂN HÓA PHÁP NHÌN TỪ VIỆC TIẾP NHẬN CÁC HỆ HÌNH LÝ THUYẾT VĂN HỌC</w:t>
            </w:r>
          </w:p>
        </w:tc>
        <w:tc>
          <w:tcPr>
            <w:tcW w:w="3685" w:type="dxa"/>
            <w:vAlign w:val="center"/>
          </w:tcPr>
          <w:p w14:paraId="0FC76416" w14:textId="4CD63E2B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nhhoai1108@gmail.com</w:t>
            </w:r>
          </w:p>
        </w:tc>
      </w:tr>
      <w:tr w:rsidR="00AD3A68" w:rsidRPr="00AD3A68" w14:paraId="520E3986" w14:textId="77777777" w:rsidTr="00634FAA">
        <w:trPr>
          <w:jc w:val="center"/>
        </w:trPr>
        <w:tc>
          <w:tcPr>
            <w:tcW w:w="704" w:type="dxa"/>
            <w:vAlign w:val="center"/>
          </w:tcPr>
          <w:p w14:paraId="0706699A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1FE2D6C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NCS. BÙI VĂN NIÊN</w:t>
            </w:r>
          </w:p>
          <w:p w14:paraId="1C0DFD35" w14:textId="5D9F382F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Khoa Ngữ Văn, Trường Đại học Sư phạm - Đại học Huế</w:t>
            </w:r>
          </w:p>
        </w:tc>
        <w:tc>
          <w:tcPr>
            <w:tcW w:w="5812" w:type="dxa"/>
            <w:vAlign w:val="center"/>
          </w:tcPr>
          <w:p w14:paraId="5FB79FF0" w14:textId="5FF36270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ỔNG LUẬN VỀ NGHIÊN CỨU CỦA CÁC HỌC GIẢ NGƯỜI PHÁP VỀ CÁC DÂN TỘC THIỂU SỐ PHÍA BẮC VIỆT NAM</w:t>
            </w:r>
          </w:p>
        </w:tc>
        <w:tc>
          <w:tcPr>
            <w:tcW w:w="3685" w:type="dxa"/>
            <w:vAlign w:val="center"/>
          </w:tcPr>
          <w:p w14:paraId="227F912E" w14:textId="1A8BEBC8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iniendhdn@gmail.com</w:t>
            </w:r>
          </w:p>
        </w:tc>
      </w:tr>
      <w:tr w:rsidR="00AD3A68" w:rsidRPr="00AD3A68" w14:paraId="77ED9A1F" w14:textId="77777777" w:rsidTr="00634FAA">
        <w:trPr>
          <w:jc w:val="center"/>
        </w:trPr>
        <w:tc>
          <w:tcPr>
            <w:tcW w:w="704" w:type="dxa"/>
            <w:vAlign w:val="center"/>
          </w:tcPr>
          <w:p w14:paraId="2F5ADE3E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B8042CD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S. CHU THỊ THU THỦY</w:t>
            </w:r>
          </w:p>
          <w:p w14:paraId="4C0CC737" w14:textId="4A502D15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Khoa Lịch sử, Trường Đại học Sư phạm Hà Nội 2</w:t>
            </w:r>
          </w:p>
        </w:tc>
        <w:tc>
          <w:tcPr>
            <w:tcW w:w="5812" w:type="dxa"/>
            <w:vAlign w:val="center"/>
          </w:tcPr>
          <w:p w14:paraId="214368E4" w14:textId="50EC66D6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ẢNH HƯỞNG CỦA VĂN HÓA PHÁP ĐẾN ĐỜI SỐNG THỊ DÂN HÀ NỘI</w:t>
            </w:r>
            <w:r w:rsidR="0025701F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THỜI THUỘC ĐỊA (1884-1945)</w:t>
            </w:r>
          </w:p>
        </w:tc>
        <w:tc>
          <w:tcPr>
            <w:tcW w:w="3685" w:type="dxa"/>
            <w:vAlign w:val="center"/>
          </w:tcPr>
          <w:p w14:paraId="321BB97D" w14:textId="591908FC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uthithuthuy@hpu2.edu.vn</w:t>
            </w:r>
          </w:p>
        </w:tc>
      </w:tr>
      <w:tr w:rsidR="00AD3A68" w:rsidRPr="00AD3A68" w14:paraId="3C275940" w14:textId="77777777" w:rsidTr="00634FAA">
        <w:trPr>
          <w:jc w:val="center"/>
        </w:trPr>
        <w:tc>
          <w:tcPr>
            <w:tcW w:w="704" w:type="dxa"/>
            <w:vAlign w:val="center"/>
          </w:tcPr>
          <w:p w14:paraId="2C913F86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E12A43D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S. CHU THỊ THU THỦY</w:t>
            </w:r>
          </w:p>
          <w:p w14:paraId="2EB2CCFF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PGS.TS. PHẠM VĂN LỰC</w:t>
            </w:r>
          </w:p>
          <w:p w14:paraId="5B3ED14B" w14:textId="1C6F2762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Khoa Lịch sử, Trường Đại học Sư phạm Hà Nội 2</w:t>
            </w:r>
          </w:p>
        </w:tc>
        <w:tc>
          <w:tcPr>
            <w:tcW w:w="5812" w:type="dxa"/>
            <w:vAlign w:val="center"/>
          </w:tcPr>
          <w:p w14:paraId="13F00D61" w14:textId="1EA69F5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VAI TRÒ CỦA ĐÔNG KINH NGHĨA THỤC ĐỐI VỚI NỀN GIÁO DỤC TÂN</w:t>
            </w:r>
            <w:r w:rsidR="00E95842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HỌC VIỆT NAM ĐẦU THẾ KỶ XX</w:t>
            </w:r>
          </w:p>
        </w:tc>
        <w:tc>
          <w:tcPr>
            <w:tcW w:w="3685" w:type="dxa"/>
            <w:vAlign w:val="center"/>
          </w:tcPr>
          <w:p w14:paraId="7B3E01A0" w14:textId="36E959DC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iniendhdn@gmail.com</w:t>
            </w:r>
          </w:p>
        </w:tc>
      </w:tr>
      <w:tr w:rsidR="00AD3A68" w:rsidRPr="00AD3A68" w14:paraId="6C6AB14A" w14:textId="77777777" w:rsidTr="00634FAA">
        <w:trPr>
          <w:jc w:val="center"/>
        </w:trPr>
        <w:tc>
          <w:tcPr>
            <w:tcW w:w="704" w:type="dxa"/>
            <w:vAlign w:val="center"/>
          </w:tcPr>
          <w:p w14:paraId="6465684E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D0E9465" w14:textId="37622AC8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S. NGUYỄN VIỆT PHƯƠNG</w:t>
            </w:r>
          </w:p>
          <w:p w14:paraId="4C1003B6" w14:textId="10F41A6B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rường Đại học Khoa học, Đại học Huế</w:t>
            </w:r>
          </w:p>
          <w:p w14:paraId="266C5113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DƯƠNG XUÂN NGỌC HÀ</w:t>
            </w:r>
          </w:p>
          <w:p w14:paraId="215F53FA" w14:textId="363B1003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Báo Tài nguyên và Môi trường</w:t>
            </w:r>
          </w:p>
        </w:tc>
        <w:tc>
          <w:tcPr>
            <w:tcW w:w="5812" w:type="dxa"/>
            <w:vAlign w:val="center"/>
          </w:tcPr>
          <w:p w14:paraId="612556EA" w14:textId="1D889E72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“TRỰC GIÁC” CỦA HENRI BERGSON VÀ “LƯƠNG TRI” CỦA TRẦN TRỌNG KIM:</w:t>
            </w:r>
            <w:r w:rsidR="00A81FDE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MỘT ĐIỂM NHÌN THAM CHIẾU</w:t>
            </w:r>
          </w:p>
        </w:tc>
        <w:tc>
          <w:tcPr>
            <w:tcW w:w="3685" w:type="dxa"/>
            <w:vAlign w:val="center"/>
          </w:tcPr>
          <w:p w14:paraId="70843894" w14:textId="54EE5481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huongdhkh@gmail.com</w:t>
            </w:r>
          </w:p>
        </w:tc>
      </w:tr>
      <w:tr w:rsidR="00AD3A68" w:rsidRPr="00AD3A68" w14:paraId="69A8B4A1" w14:textId="77777777" w:rsidTr="00634FAA">
        <w:trPr>
          <w:jc w:val="center"/>
        </w:trPr>
        <w:tc>
          <w:tcPr>
            <w:tcW w:w="704" w:type="dxa"/>
            <w:vAlign w:val="center"/>
          </w:tcPr>
          <w:p w14:paraId="222537B5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A1387E0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PHẠM THỊ PHƯỢNG LINH</w:t>
            </w:r>
          </w:p>
          <w:p w14:paraId="2E47208F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PHẠM ĐỨC THUẬN</w:t>
            </w:r>
          </w:p>
          <w:p w14:paraId="08D6ED41" w14:textId="2132EFEE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Đại học Cần Thơ</w:t>
            </w:r>
          </w:p>
        </w:tc>
        <w:tc>
          <w:tcPr>
            <w:tcW w:w="5812" w:type="dxa"/>
            <w:vAlign w:val="center"/>
          </w:tcPr>
          <w:p w14:paraId="6791D294" w14:textId="20A8AABE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ẢNH HƯỞNG CỦA MINH TRỊ DUY TÂN ĐẾN CÔNG CUỘC</w:t>
            </w:r>
            <w:r w:rsidR="00DA579D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VẬN ĐỘNG CẢI CÁCH CỦA TẦNG LỚP SĨ Ở VIỆT NAM NỬA</w:t>
            </w:r>
          </w:p>
          <w:p w14:paraId="38588991" w14:textId="6048543A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SAU THẾ KỈ XIX ĐẦU THẾ KỈ XX</w:t>
            </w:r>
          </w:p>
        </w:tc>
        <w:tc>
          <w:tcPr>
            <w:tcW w:w="3685" w:type="dxa"/>
            <w:vAlign w:val="center"/>
          </w:tcPr>
          <w:p w14:paraId="37A246EF" w14:textId="5AEA9068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tplinh@ctu.edu.vn</w:t>
            </w:r>
          </w:p>
        </w:tc>
      </w:tr>
      <w:tr w:rsidR="00AD3A68" w:rsidRPr="00AD3A68" w14:paraId="75E2BF8D" w14:textId="77777777" w:rsidTr="00634FAA">
        <w:trPr>
          <w:jc w:val="center"/>
        </w:trPr>
        <w:tc>
          <w:tcPr>
            <w:tcW w:w="704" w:type="dxa"/>
            <w:vAlign w:val="center"/>
          </w:tcPr>
          <w:p w14:paraId="744A98B1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E4145BC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NÔNG THỊ QUỲNH TRÂM</w:t>
            </w:r>
          </w:p>
          <w:p w14:paraId="6CD0AE51" w14:textId="0E39001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hành viên liên kết của Viện nghiên cứu IRASIA, Đại học Aix-Marseille, cộng hoà Pháp</w:t>
            </w:r>
          </w:p>
        </w:tc>
        <w:tc>
          <w:tcPr>
            <w:tcW w:w="5812" w:type="dxa"/>
            <w:vAlign w:val="center"/>
          </w:tcPr>
          <w:p w14:paraId="1CBC488C" w14:textId="0425527B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ẢNH HƯỞNG CỦA LÝ THUYẾT TIỂU SỬ PHÁP TỚI NGHIÊN CỨU TIỂU SỬ NHÀ VĂN Ở VIỆT NAM GIAI ĐOẠN NỬA ĐẦU THẾ KỈ 20</w:t>
            </w:r>
          </w:p>
        </w:tc>
        <w:tc>
          <w:tcPr>
            <w:tcW w:w="3685" w:type="dxa"/>
            <w:vAlign w:val="center"/>
          </w:tcPr>
          <w:p w14:paraId="7E37E4B8" w14:textId="55A32CBA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quynhtram2681982@gmail.com</w:t>
            </w:r>
          </w:p>
        </w:tc>
      </w:tr>
      <w:tr w:rsidR="00AD3A68" w:rsidRPr="00AD3A68" w14:paraId="5D77E73E" w14:textId="77777777" w:rsidTr="00634FAA">
        <w:trPr>
          <w:jc w:val="center"/>
        </w:trPr>
        <w:tc>
          <w:tcPr>
            <w:tcW w:w="704" w:type="dxa"/>
            <w:vAlign w:val="center"/>
          </w:tcPr>
          <w:p w14:paraId="3D50DD0C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9A7428D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S. TRẦN NGỌC HIẾU</w:t>
            </w:r>
          </w:p>
          <w:p w14:paraId="435BDE1F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Khoa Ngữ văn, Đại học Sư phạm Hà Nội</w:t>
            </w:r>
          </w:p>
          <w:p w14:paraId="1CCC3E5A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RẦN HOÀNG KIỀU TRANG</w:t>
            </w:r>
          </w:p>
          <w:p w14:paraId="623CEA1A" w14:textId="052BDA13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Nhà nghiên cứu độc lập</w:t>
            </w:r>
          </w:p>
        </w:tc>
        <w:tc>
          <w:tcPr>
            <w:tcW w:w="5812" w:type="dxa"/>
            <w:vAlign w:val="center"/>
          </w:tcPr>
          <w:p w14:paraId="55EDD1FE" w14:textId="3DC3F016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PAUL GAUGUIN VÀ NHỮNG CUỘC GẶP GỠ VỚI CHỦ NGHĨA HIỆN ĐẠI Ở VIỆT NAM</w:t>
            </w:r>
          </w:p>
        </w:tc>
        <w:tc>
          <w:tcPr>
            <w:tcW w:w="3685" w:type="dxa"/>
            <w:vAlign w:val="center"/>
          </w:tcPr>
          <w:p w14:paraId="1F9DE25B" w14:textId="20A91803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ieutn1979@yahoo.com</w:t>
            </w:r>
          </w:p>
        </w:tc>
      </w:tr>
      <w:tr w:rsidR="00AD3A68" w:rsidRPr="00AD3A68" w14:paraId="0A7EE4E3" w14:textId="77777777" w:rsidTr="00634FAA">
        <w:trPr>
          <w:jc w:val="center"/>
        </w:trPr>
        <w:tc>
          <w:tcPr>
            <w:tcW w:w="704" w:type="dxa"/>
            <w:vAlign w:val="center"/>
          </w:tcPr>
          <w:p w14:paraId="23CBFF0B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C680C83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S. NGUYỄN THỊ THANH THỦY</w:t>
            </w:r>
          </w:p>
          <w:p w14:paraId="6404151F" w14:textId="14697269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Khoa Khoa học Xã hội &amp;amp; Nhân văn, Trường Đại học Thủ Đô Hà Nội</w:t>
            </w:r>
          </w:p>
        </w:tc>
        <w:tc>
          <w:tcPr>
            <w:tcW w:w="5812" w:type="dxa"/>
            <w:vAlign w:val="center"/>
          </w:tcPr>
          <w:p w14:paraId="0BAB3516" w14:textId="286B9084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SỰ TIẾP BIẾN VĂN HÓA PHÁP Ở VIỆT NAM ĐẦU THẾ KỶ XX TRONG</w:t>
            </w:r>
            <w:r w:rsidR="001E4626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QUÁ TRÌNH CẬN ĐẠI HÓA</w:t>
            </w:r>
          </w:p>
        </w:tc>
        <w:tc>
          <w:tcPr>
            <w:tcW w:w="3685" w:type="dxa"/>
            <w:vAlign w:val="center"/>
          </w:tcPr>
          <w:p w14:paraId="422032E8" w14:textId="19CEFEA5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hanhthuy@daihocthudo.edu.vn</w:t>
            </w:r>
          </w:p>
        </w:tc>
      </w:tr>
      <w:tr w:rsidR="00AD3A68" w:rsidRPr="00AD3A68" w14:paraId="2A66331F" w14:textId="77777777" w:rsidTr="00634FAA">
        <w:trPr>
          <w:jc w:val="center"/>
        </w:trPr>
        <w:tc>
          <w:tcPr>
            <w:tcW w:w="704" w:type="dxa"/>
            <w:vAlign w:val="center"/>
          </w:tcPr>
          <w:p w14:paraId="7C8FD3F2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9058A9B" w14:textId="1540C721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NCS. THS. ĐOÀN THỊ CẢNH</w:t>
            </w:r>
          </w:p>
          <w:p w14:paraId="34C2DEE7" w14:textId="0CBABD52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Nghiên cứu viên Phân viện VHNT Quốc gia Việt Nam tại TPHCM; NCS Khoa Văn hóa học – Đại học KHXH &amp;amp; NV TPHCM</w:t>
            </w:r>
          </w:p>
        </w:tc>
        <w:tc>
          <w:tcPr>
            <w:tcW w:w="5812" w:type="dxa"/>
            <w:vAlign w:val="center"/>
          </w:tcPr>
          <w:p w14:paraId="32EE24A7" w14:textId="69CCEE9A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HỆ THỐNG GIÁO DỤC HOA KIỂU Ở NAM KỲ THỜI PHÁP THUỘC</w:t>
            </w:r>
          </w:p>
        </w:tc>
        <w:tc>
          <w:tcPr>
            <w:tcW w:w="3685" w:type="dxa"/>
            <w:vAlign w:val="center"/>
          </w:tcPr>
          <w:p w14:paraId="7500E13F" w14:textId="08612C3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oancanhvicas@gmail.com</w:t>
            </w:r>
          </w:p>
        </w:tc>
      </w:tr>
      <w:tr w:rsidR="00AD3A68" w:rsidRPr="00AD3A68" w14:paraId="1377F95E" w14:textId="77777777" w:rsidTr="00634FAA">
        <w:trPr>
          <w:jc w:val="center"/>
        </w:trPr>
        <w:tc>
          <w:tcPr>
            <w:tcW w:w="704" w:type="dxa"/>
            <w:vAlign w:val="center"/>
          </w:tcPr>
          <w:p w14:paraId="77AE682B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5FABFD9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NCS. MAI THỊ MỸ VỊ</w:t>
            </w:r>
          </w:p>
          <w:p w14:paraId="78DF3A0C" w14:textId="5CC3FBC3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Khoa Lịch sử, Trường Đại học Quốc gia Thành Công, Đài Loan</w:t>
            </w:r>
          </w:p>
        </w:tc>
        <w:tc>
          <w:tcPr>
            <w:tcW w:w="5812" w:type="dxa"/>
            <w:vAlign w:val="center"/>
          </w:tcPr>
          <w:p w14:paraId="26C2C517" w14:textId="3C46EAB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BÁC SĨ TÂY HỌC VÀ PHONG TRÀO DÂN TỘC</w:t>
            </w:r>
            <w:r w:rsidR="00BA429E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Ở VIỆT NAM GIỮA THẾ KỶ XX</w:t>
            </w:r>
          </w:p>
        </w:tc>
        <w:tc>
          <w:tcPr>
            <w:tcW w:w="3685" w:type="dxa"/>
            <w:vAlign w:val="center"/>
          </w:tcPr>
          <w:p w14:paraId="190FB808" w14:textId="5CC51F0E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imyvi85@gmail.com</w:t>
            </w:r>
          </w:p>
        </w:tc>
      </w:tr>
      <w:tr w:rsidR="00AD3A68" w:rsidRPr="00AD3A68" w14:paraId="1A918A66" w14:textId="77777777" w:rsidTr="00634FAA">
        <w:trPr>
          <w:jc w:val="center"/>
        </w:trPr>
        <w:tc>
          <w:tcPr>
            <w:tcW w:w="704" w:type="dxa"/>
            <w:vAlign w:val="center"/>
          </w:tcPr>
          <w:p w14:paraId="5EB560BD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500670B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NCS. THS. TRƯƠNG THỊ PHƯƠNG</w:t>
            </w:r>
          </w:p>
          <w:p w14:paraId="6F4D18EF" w14:textId="12C9A3A1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Viện Sử học - Viện Hàn lâm Khoa học Xã hội Việt Nam</w:t>
            </w:r>
          </w:p>
        </w:tc>
        <w:tc>
          <w:tcPr>
            <w:tcW w:w="5812" w:type="dxa"/>
            <w:vAlign w:val="center"/>
          </w:tcPr>
          <w:p w14:paraId="7BC286B3" w14:textId="5EBC07A9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IẾP BIẾN VĂN HÓA PHÁP TRONG KIẾN TRÚC VIỆT NAM THỜI KÌ PHÁP THUỘC: THÀNH TỰU VÀ ẢNH HƯỞNG VỚI NỀN KIẾN TRÚC ĐƯƠNG ĐẠI</w:t>
            </w:r>
          </w:p>
        </w:tc>
        <w:tc>
          <w:tcPr>
            <w:tcW w:w="3685" w:type="dxa"/>
            <w:vAlign w:val="center"/>
          </w:tcPr>
          <w:p w14:paraId="70B68739" w14:textId="53A9F6A5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ruongphuongvsh@gmail.com</w:t>
            </w:r>
          </w:p>
        </w:tc>
      </w:tr>
      <w:tr w:rsidR="00AD3A68" w:rsidRPr="00AD3A68" w14:paraId="481D3C42" w14:textId="77777777" w:rsidTr="00634FAA">
        <w:trPr>
          <w:jc w:val="center"/>
        </w:trPr>
        <w:tc>
          <w:tcPr>
            <w:tcW w:w="704" w:type="dxa"/>
            <w:vAlign w:val="center"/>
          </w:tcPr>
          <w:p w14:paraId="4450C57E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06C8941" w14:textId="6B4C8402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HS. LƯU THỊ THU THỦY</w:t>
            </w:r>
          </w:p>
          <w:p w14:paraId="665A37EA" w14:textId="2E2005EB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Viện Thông tin Khoa học Xã hội</w:t>
            </w:r>
          </w:p>
          <w:p w14:paraId="52B7ABF4" w14:textId="1D8FD028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HS. PHẠM THU HƯƠNG</w:t>
            </w:r>
          </w:p>
          <w:p w14:paraId="31314275" w14:textId="30183464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Đại học Hà Nội</w:t>
            </w:r>
          </w:p>
          <w:p w14:paraId="69B55BF8" w14:textId="4241005C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D963A31" w14:textId="3C240C90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HỢP TÁC GIAO LƯU VĂN HÓA, GIÁO DỤC GIỮA VIỆT NAM -NHẬT BẢN</w:t>
            </w:r>
            <w:r w:rsidR="00BA429E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THỰC TRẠNG VÀ TRIỂN VỌNG</w:t>
            </w:r>
          </w:p>
        </w:tc>
        <w:tc>
          <w:tcPr>
            <w:tcW w:w="3685" w:type="dxa"/>
            <w:vAlign w:val="center"/>
          </w:tcPr>
          <w:p w14:paraId="374368BB" w14:textId="744DE3DD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uuthuthuy76@yahoo.com</w:t>
            </w:r>
          </w:p>
        </w:tc>
      </w:tr>
      <w:tr w:rsidR="00AD3A68" w:rsidRPr="00AD3A68" w14:paraId="06E7D5B9" w14:textId="77777777" w:rsidTr="00634FAA">
        <w:trPr>
          <w:jc w:val="center"/>
        </w:trPr>
        <w:tc>
          <w:tcPr>
            <w:tcW w:w="704" w:type="dxa"/>
            <w:vAlign w:val="center"/>
          </w:tcPr>
          <w:p w14:paraId="44D705C6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6AD4F32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S. ĐẶNG VĂN VŨ</w:t>
            </w:r>
          </w:p>
          <w:p w14:paraId="08054CA8" w14:textId="47C8CF0C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Đại học Sài Gòn</w:t>
            </w:r>
          </w:p>
        </w:tc>
        <w:tc>
          <w:tcPr>
            <w:tcW w:w="5812" w:type="dxa"/>
            <w:vAlign w:val="center"/>
          </w:tcPr>
          <w:p w14:paraId="4E5A86B2" w14:textId="46BA8222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DẤU ẤN VĂN HÓA PHÁP TRONG</w:t>
            </w:r>
            <w:r w:rsidR="00886E7C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TIỂU THUYẾT CỦA VŨ TRỌNG PHỤNG</w:t>
            </w:r>
          </w:p>
        </w:tc>
        <w:tc>
          <w:tcPr>
            <w:tcW w:w="3685" w:type="dxa"/>
            <w:vAlign w:val="center"/>
          </w:tcPr>
          <w:p w14:paraId="01EE4750" w14:textId="16B218F2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vvu@sgu.edu.vn</w:t>
            </w:r>
          </w:p>
        </w:tc>
      </w:tr>
      <w:tr w:rsidR="00AD3A68" w:rsidRPr="00AD3A68" w14:paraId="76AA2D9E" w14:textId="77777777" w:rsidTr="00634FAA">
        <w:trPr>
          <w:jc w:val="center"/>
        </w:trPr>
        <w:tc>
          <w:tcPr>
            <w:tcW w:w="704" w:type="dxa"/>
            <w:vAlign w:val="center"/>
          </w:tcPr>
          <w:p w14:paraId="2C98B635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4E86F41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NCS. THS. NGUYỄN VĂN LUÂN</w:t>
            </w:r>
          </w:p>
          <w:p w14:paraId="7992CF2A" w14:textId="29FC68CA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Khoa Ngữ Văn, Trường Đại học Sư phạm - Đại học Huế</w:t>
            </w:r>
          </w:p>
        </w:tc>
        <w:tc>
          <w:tcPr>
            <w:tcW w:w="5812" w:type="dxa"/>
            <w:vAlign w:val="center"/>
          </w:tcPr>
          <w:p w14:paraId="10227C24" w14:textId="106A060C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KIỂU TRUYỆN NAM PHÀM NHẬP TIÊN CẢNH</w:t>
            </w:r>
            <w:r w:rsidR="00506385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Ở VIỆT NAM VÀ NHẬT BẢN THỜI CỔ TRUNG ĐẠI</w:t>
            </w:r>
            <w:r w:rsidR="00506385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(TRƯỜNG HỢP TRUYỆN TỪ THỨC VÀ TRUYỆN PHỐ ĐẢO TỬ)</w:t>
            </w:r>
          </w:p>
        </w:tc>
        <w:tc>
          <w:tcPr>
            <w:tcW w:w="3685" w:type="dxa"/>
            <w:vAlign w:val="center"/>
          </w:tcPr>
          <w:p w14:paraId="16012A8D" w14:textId="5A09AC25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guyenvanluandhsphue@gmail.com</w:t>
            </w:r>
          </w:p>
        </w:tc>
      </w:tr>
      <w:tr w:rsidR="00AD3A68" w:rsidRPr="00AD3A68" w14:paraId="1EE88F60" w14:textId="77777777" w:rsidTr="00634FAA">
        <w:trPr>
          <w:jc w:val="center"/>
        </w:trPr>
        <w:tc>
          <w:tcPr>
            <w:tcW w:w="704" w:type="dxa"/>
            <w:vAlign w:val="center"/>
          </w:tcPr>
          <w:p w14:paraId="4A30249A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5562DC1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HS. LÊ VĂN NGUYÊN</w:t>
            </w:r>
          </w:p>
          <w:p w14:paraId="33F90BAD" w14:textId="41A04326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rường Đại học Thương mại</w:t>
            </w:r>
          </w:p>
        </w:tc>
        <w:tc>
          <w:tcPr>
            <w:tcW w:w="5812" w:type="dxa"/>
            <w:vAlign w:val="center"/>
          </w:tcPr>
          <w:p w14:paraId="7441BC9E" w14:textId="1A7DDD2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HỢP TÁC GIÁO DỤC VIỆT NAM VÀ NHẬT BẢN - THÀNH TỰU VÀ TRIỂN VỌNG</w:t>
            </w:r>
          </w:p>
        </w:tc>
        <w:tc>
          <w:tcPr>
            <w:tcW w:w="3685" w:type="dxa"/>
            <w:vAlign w:val="center"/>
          </w:tcPr>
          <w:p w14:paraId="18EDF243" w14:textId="29BC6BDA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enguyen9002@tmu.edu.vn</w:t>
            </w:r>
          </w:p>
        </w:tc>
      </w:tr>
      <w:tr w:rsidR="00AD3A68" w:rsidRPr="00AD3A68" w14:paraId="3F524F0F" w14:textId="77777777" w:rsidTr="00634FAA">
        <w:trPr>
          <w:jc w:val="center"/>
        </w:trPr>
        <w:tc>
          <w:tcPr>
            <w:tcW w:w="704" w:type="dxa"/>
            <w:vAlign w:val="center"/>
          </w:tcPr>
          <w:p w14:paraId="545CC9B8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327A930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HS. LÊ TỪ HIỀN</w:t>
            </w:r>
          </w:p>
          <w:p w14:paraId="06B37775" w14:textId="7E3BC71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Khoa Khoa học xã hội và Nhân văn – Trường đại học Quy Nhơn</w:t>
            </w:r>
          </w:p>
        </w:tc>
        <w:tc>
          <w:tcPr>
            <w:tcW w:w="5812" w:type="dxa"/>
            <w:vAlign w:val="center"/>
          </w:tcPr>
          <w:p w14:paraId="2DFA6E4A" w14:textId="489B2ECE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BƯỚC ĐẦU XÁC LẬP DIỆN MẠO THƠ HAIKU Ở VIỆT NAM</w:t>
            </w:r>
          </w:p>
        </w:tc>
        <w:tc>
          <w:tcPr>
            <w:tcW w:w="3685" w:type="dxa"/>
            <w:vAlign w:val="center"/>
          </w:tcPr>
          <w:p w14:paraId="7B65DBDB" w14:textId="1A09CEA4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etuhien_dhqn@yahoo.com</w:t>
            </w:r>
          </w:p>
        </w:tc>
      </w:tr>
      <w:tr w:rsidR="00AD3A68" w:rsidRPr="00AD3A68" w14:paraId="3187CAD9" w14:textId="77777777" w:rsidTr="00634FAA">
        <w:trPr>
          <w:jc w:val="center"/>
        </w:trPr>
        <w:tc>
          <w:tcPr>
            <w:tcW w:w="704" w:type="dxa"/>
            <w:vAlign w:val="center"/>
          </w:tcPr>
          <w:p w14:paraId="1C4C9372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71D7465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S. NGUYỄN THỊ NGUYỆT TRINH</w:t>
            </w:r>
          </w:p>
          <w:p w14:paraId="40C1379C" w14:textId="41D9AAA6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Khoa Khoa học xã hội và nhân văn – Trường đại học Quy Nhơn</w:t>
            </w:r>
          </w:p>
        </w:tc>
        <w:tc>
          <w:tcPr>
            <w:tcW w:w="5812" w:type="dxa"/>
            <w:vAlign w:val="center"/>
          </w:tcPr>
          <w:p w14:paraId="4F7F222E" w14:textId="3D2FC6CD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HẢ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CỦA MAI VĂN PHẤN - TỪ THƠ HAIKU ĐẾN THƠ BA CÂU</w:t>
            </w:r>
          </w:p>
        </w:tc>
        <w:tc>
          <w:tcPr>
            <w:tcW w:w="3685" w:type="dxa"/>
            <w:vAlign w:val="center"/>
          </w:tcPr>
          <w:p w14:paraId="5B4F15A0" w14:textId="6C34E065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guyettrinh76@gmail.com</w:t>
            </w:r>
          </w:p>
        </w:tc>
      </w:tr>
      <w:tr w:rsidR="00AD3A68" w:rsidRPr="00AD3A68" w14:paraId="6C5380CC" w14:textId="77777777" w:rsidTr="00634FAA">
        <w:trPr>
          <w:jc w:val="center"/>
        </w:trPr>
        <w:tc>
          <w:tcPr>
            <w:tcW w:w="704" w:type="dxa"/>
            <w:vAlign w:val="center"/>
          </w:tcPr>
          <w:p w14:paraId="62A01292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6A91E4A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S. NGUYỄN VĂN NGỌ</w:t>
            </w:r>
          </w:p>
          <w:p w14:paraId="2444A546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S. NGUYỄN ĐỨC KHUÔNG</w:t>
            </w:r>
          </w:p>
          <w:p w14:paraId="4FE5A792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HOÀNG NHẬT MINH</w:t>
            </w:r>
          </w:p>
          <w:p w14:paraId="31F56540" w14:textId="70D0F1EA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Đại học Giáo dục - Đại học Quốc gia Hà Nội</w:t>
            </w:r>
          </w:p>
        </w:tc>
        <w:tc>
          <w:tcPr>
            <w:tcW w:w="5812" w:type="dxa"/>
            <w:vAlign w:val="center"/>
          </w:tcPr>
          <w:p w14:paraId="2E3A058B" w14:textId="25BB640A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ẢNH HƯỞNG NỀN GIÁO DỤC PHÁP GÓP PHẦN PHÁT TRIỂN GIÁO</w:t>
            </w:r>
            <w:r w:rsidR="006E32F6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DỤC VIỆT NAM HIỆN ĐẠI QUA NGHIÊN CỨU TRƯỜNG HỢP</w:t>
            </w:r>
            <w:r w:rsidR="006E32F6" w:rsidRPr="00AD3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68">
              <w:rPr>
                <w:rFonts w:ascii="Times New Roman" w:hAnsi="Times New Roman"/>
                <w:sz w:val="24"/>
                <w:szCs w:val="24"/>
              </w:rPr>
              <w:t>GIÁO SƯ NGUYỄN VĂN HUYÊN</w:t>
            </w:r>
          </w:p>
        </w:tc>
        <w:tc>
          <w:tcPr>
            <w:tcW w:w="3685" w:type="dxa"/>
            <w:vAlign w:val="center"/>
          </w:tcPr>
          <w:p w14:paraId="02F36F4E" w14:textId="49D2FAE6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vngodhgd@gmail.com</w:t>
            </w:r>
          </w:p>
        </w:tc>
      </w:tr>
      <w:tr w:rsidR="00AD3A68" w:rsidRPr="00AD3A68" w14:paraId="49A663A2" w14:textId="77777777" w:rsidTr="00634FAA">
        <w:trPr>
          <w:jc w:val="center"/>
        </w:trPr>
        <w:tc>
          <w:tcPr>
            <w:tcW w:w="704" w:type="dxa"/>
            <w:vAlign w:val="center"/>
          </w:tcPr>
          <w:p w14:paraId="43C8AAAE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75901C6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LÊ THỊ NGỌC HUYỀN</w:t>
            </w:r>
          </w:p>
          <w:p w14:paraId="4E8FB1C8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LÊ PHẠM HOÀNG LONG</w:t>
            </w:r>
          </w:p>
          <w:p w14:paraId="75FC9BF7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VŨ NGỌC MINH</w:t>
            </w:r>
          </w:p>
          <w:p w14:paraId="7A47733A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Khoa Lịch sử, trường Đại học Khoa học Xã hội và Nhân văn – Đại học Quốc gia Thành phố Hồ Chí</w:t>
            </w:r>
          </w:p>
          <w:p w14:paraId="0448B2CD" w14:textId="3983E413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Minh</w:t>
            </w:r>
          </w:p>
        </w:tc>
        <w:tc>
          <w:tcPr>
            <w:tcW w:w="5812" w:type="dxa"/>
            <w:vAlign w:val="center"/>
          </w:tcPr>
          <w:p w14:paraId="740010ED" w14:textId="1D2344DC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MỘT VÀI SUY NGHĨ VỀ ẢNH HƯỞNG CỦA GIÁO DỤC PHÁP VÀ NHẬT BẢN ĐỐI VỚI TRÍ THỨC VIỆT NAM ĐẦU THẾ KỈ XX</w:t>
            </w:r>
          </w:p>
        </w:tc>
        <w:tc>
          <w:tcPr>
            <w:tcW w:w="3685" w:type="dxa"/>
            <w:vAlign w:val="center"/>
          </w:tcPr>
          <w:p w14:paraId="4196459D" w14:textId="15FB1AB0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phoanglong149@gmail.com</w:t>
            </w:r>
          </w:p>
        </w:tc>
      </w:tr>
      <w:tr w:rsidR="00AD3A68" w:rsidRPr="00AD3A68" w14:paraId="291FB157" w14:textId="77777777" w:rsidTr="00634FAA">
        <w:trPr>
          <w:jc w:val="center"/>
        </w:trPr>
        <w:tc>
          <w:tcPr>
            <w:tcW w:w="704" w:type="dxa"/>
            <w:vAlign w:val="center"/>
          </w:tcPr>
          <w:p w14:paraId="3631F584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093A565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HS. VÕ NGUYỄN BÍCH DUYÊN</w:t>
            </w:r>
          </w:p>
          <w:p w14:paraId="35A48964" w14:textId="0E337D78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Đại học Phú Yên</w:t>
            </w:r>
          </w:p>
        </w:tc>
        <w:tc>
          <w:tcPr>
            <w:tcW w:w="5812" w:type="dxa"/>
            <w:vAlign w:val="center"/>
          </w:tcPr>
          <w:p w14:paraId="0437A343" w14:textId="116C3021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HÀNH TRÌNH PATRICK MODIANO Ở VIỆT NAM</w:t>
            </w:r>
          </w:p>
        </w:tc>
        <w:tc>
          <w:tcPr>
            <w:tcW w:w="3685" w:type="dxa"/>
            <w:vAlign w:val="center"/>
          </w:tcPr>
          <w:p w14:paraId="657F0453" w14:textId="133EC288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ichduyenba@gmail.com</w:t>
            </w:r>
          </w:p>
        </w:tc>
      </w:tr>
      <w:tr w:rsidR="00AD3A68" w:rsidRPr="00AD3A68" w14:paraId="7C353A0C" w14:textId="77777777" w:rsidTr="00634FAA">
        <w:trPr>
          <w:jc w:val="center"/>
        </w:trPr>
        <w:tc>
          <w:tcPr>
            <w:tcW w:w="704" w:type="dxa"/>
            <w:vAlign w:val="center"/>
          </w:tcPr>
          <w:p w14:paraId="5B261A5D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ED1F216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NGÔ THỊ THANH TÂM</w:t>
            </w:r>
          </w:p>
          <w:p w14:paraId="5FCE49F0" w14:textId="617DBF70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hoa Ngữ văn, Đại học Sư phạm TP. Hồ Chí Minh</w:t>
            </w:r>
          </w:p>
        </w:tc>
        <w:tc>
          <w:tcPr>
            <w:tcW w:w="5812" w:type="dxa"/>
            <w:vAlign w:val="center"/>
          </w:tcPr>
          <w:p w14:paraId="07F7591A" w14:textId="0035F79C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TIẾP BIẾN VĂN HÓA ĐÔNG-TÂY TỪ CƠ CHẾ ĐẾN CẤP ĐỘ VÀ HIỆU QUẢ (TRƯỜNG HỢP BÁO TIẾNG DÂN 1927-1943)</w:t>
            </w:r>
          </w:p>
        </w:tc>
        <w:tc>
          <w:tcPr>
            <w:tcW w:w="3685" w:type="dxa"/>
            <w:vAlign w:val="center"/>
          </w:tcPr>
          <w:p w14:paraId="3721F6EA" w14:textId="680B7E8E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amntt@hcmue.edu.vn</w:t>
            </w:r>
          </w:p>
        </w:tc>
      </w:tr>
      <w:tr w:rsidR="00AD3A68" w:rsidRPr="00AD3A68" w14:paraId="35D0B98A" w14:textId="77777777" w:rsidTr="00634FAA">
        <w:trPr>
          <w:jc w:val="center"/>
        </w:trPr>
        <w:tc>
          <w:tcPr>
            <w:tcW w:w="704" w:type="dxa"/>
            <w:vAlign w:val="center"/>
          </w:tcPr>
          <w:p w14:paraId="6B57F855" w14:textId="77777777" w:rsidR="00AD6653" w:rsidRPr="00AD3A68" w:rsidRDefault="00AD6653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F31A042" w14:textId="77777777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NGUYỄN VĂN TỔNG</w:t>
            </w:r>
          </w:p>
          <w:p w14:paraId="28DEBC35" w14:textId="186366C6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A68">
              <w:rPr>
                <w:rFonts w:ascii="Times New Roman" w:hAnsi="Times New Roman"/>
                <w:sz w:val="24"/>
                <w:szCs w:val="24"/>
              </w:rPr>
              <w:t>Đại học Phú Yên</w:t>
            </w:r>
          </w:p>
        </w:tc>
        <w:tc>
          <w:tcPr>
            <w:tcW w:w="5812" w:type="dxa"/>
            <w:vAlign w:val="center"/>
          </w:tcPr>
          <w:p w14:paraId="03E70351" w14:textId="55F906B5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A68">
              <w:rPr>
                <w:rFonts w:ascii="Times New Roman" w:hAnsi="Times New Roman"/>
                <w:bCs/>
                <w:sz w:val="24"/>
                <w:szCs w:val="24"/>
              </w:rPr>
              <w:t>TƯ DUY THƯƠNG NGHIỆP VÀ VẤN ĐỀ GIÁO DỤC CHỮ TÍN Ở VIỆT NAM VÀ NHẬT BẢN</w:t>
            </w:r>
          </w:p>
        </w:tc>
        <w:tc>
          <w:tcPr>
            <w:tcW w:w="3685" w:type="dxa"/>
            <w:vAlign w:val="center"/>
          </w:tcPr>
          <w:p w14:paraId="5076E788" w14:textId="6B366FD5" w:rsidR="00AD6653" w:rsidRPr="00AD3A68" w:rsidRDefault="00AD6653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guyenvantong78@gmail.com</w:t>
            </w:r>
          </w:p>
        </w:tc>
      </w:tr>
      <w:tr w:rsidR="00AD3A68" w:rsidRPr="00AD3A68" w14:paraId="4178E15B" w14:textId="77777777" w:rsidTr="00634FAA">
        <w:trPr>
          <w:jc w:val="center"/>
        </w:trPr>
        <w:tc>
          <w:tcPr>
            <w:tcW w:w="704" w:type="dxa"/>
            <w:vAlign w:val="center"/>
          </w:tcPr>
          <w:p w14:paraId="232CB7EB" w14:textId="77777777" w:rsidR="00201E88" w:rsidRPr="00AD3A68" w:rsidRDefault="00201E88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1633711" w14:textId="77777777" w:rsidR="00201E88" w:rsidRPr="00AD3A68" w:rsidRDefault="00201E88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lang w:val="vi-VN"/>
              </w:rPr>
              <w:t>TS. TRẦN ANH PHƯƠNG</w:t>
            </w:r>
          </w:p>
          <w:p w14:paraId="05988984" w14:textId="1B4756F2" w:rsidR="00201E88" w:rsidRPr="00AD3A68" w:rsidRDefault="00201E88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lang w:val="vi-VN"/>
              </w:rPr>
              <w:t>Thành phố Huế</w:t>
            </w:r>
          </w:p>
        </w:tc>
        <w:tc>
          <w:tcPr>
            <w:tcW w:w="5812" w:type="dxa"/>
            <w:vAlign w:val="center"/>
          </w:tcPr>
          <w:p w14:paraId="47E049F2" w14:textId="7A07F274" w:rsidR="00201E88" w:rsidRPr="00AD3A68" w:rsidRDefault="00201E88" w:rsidP="006966D2">
            <w:pPr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AD3A68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DẤU ẤN VĂN HÓA VIỆT TRONG TÁC PHẨM </w:t>
            </w:r>
            <w:r w:rsidRPr="00AD3A6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vi-VN"/>
              </w:rPr>
              <w:t xml:space="preserve">MADE IN VIETNAM </w:t>
            </w:r>
            <w:r w:rsidRPr="00AD3A68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CỦA THUẬN</w:t>
            </w:r>
          </w:p>
        </w:tc>
        <w:tc>
          <w:tcPr>
            <w:tcW w:w="3685" w:type="dxa"/>
            <w:vAlign w:val="center"/>
          </w:tcPr>
          <w:p w14:paraId="02819D36" w14:textId="3533BC45" w:rsidR="00201E88" w:rsidRPr="00AD3A68" w:rsidRDefault="00201E88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vi-VN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nhphuongdhsp@gmail.com</w:t>
            </w:r>
          </w:p>
        </w:tc>
      </w:tr>
      <w:tr w:rsidR="00AD3A68" w:rsidRPr="00AD3A68" w14:paraId="0E77F3B4" w14:textId="77777777" w:rsidTr="00634FAA">
        <w:trPr>
          <w:jc w:val="center"/>
        </w:trPr>
        <w:tc>
          <w:tcPr>
            <w:tcW w:w="704" w:type="dxa"/>
            <w:vAlign w:val="center"/>
          </w:tcPr>
          <w:p w14:paraId="2D13A774" w14:textId="77777777" w:rsidR="00201E88" w:rsidRPr="00AD3A68" w:rsidRDefault="00201E88" w:rsidP="003D54A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567855F" w14:textId="77777777" w:rsidR="00201E88" w:rsidRPr="00AD3A68" w:rsidRDefault="00201E88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lang w:val="vi-VN"/>
              </w:rPr>
              <w:t>NGUYỄN THỊ HOÀNG MAI</w:t>
            </w:r>
          </w:p>
          <w:p w14:paraId="286D6791" w14:textId="77777777" w:rsidR="00201E88" w:rsidRPr="00AD3A68" w:rsidRDefault="00201E88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lang w:val="vi-VN"/>
              </w:rPr>
              <w:t>PTNK, Đại học Quốc gia Tp. Hồ Chí Minh</w:t>
            </w:r>
          </w:p>
          <w:p w14:paraId="15267612" w14:textId="77777777" w:rsidR="00201E88" w:rsidRPr="00AD3A68" w:rsidRDefault="00201E88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lang w:val="vi-VN"/>
              </w:rPr>
              <w:t>TRẦN THỊ NHẬT</w:t>
            </w:r>
          </w:p>
          <w:p w14:paraId="75FDD747" w14:textId="77777777" w:rsidR="00201E88" w:rsidRPr="00AD3A68" w:rsidRDefault="00201E88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lang w:val="vi-VN"/>
              </w:rPr>
              <w:t>Đại học Sài Gòn</w:t>
            </w:r>
          </w:p>
          <w:p w14:paraId="57904DF4" w14:textId="77777777" w:rsidR="00201E88" w:rsidRPr="00AD3A68" w:rsidRDefault="00201E88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lang w:val="vi-VN"/>
              </w:rPr>
              <w:t>TRỊNH HUỲNH AN</w:t>
            </w:r>
          </w:p>
          <w:p w14:paraId="660BDA17" w14:textId="76B1C83A" w:rsidR="00201E88" w:rsidRPr="00AD3A68" w:rsidRDefault="00201E88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lang w:val="vi-VN"/>
              </w:rPr>
              <w:t>Đại học Bình Dương</w:t>
            </w:r>
          </w:p>
        </w:tc>
        <w:tc>
          <w:tcPr>
            <w:tcW w:w="5812" w:type="dxa"/>
            <w:vAlign w:val="center"/>
          </w:tcPr>
          <w:p w14:paraId="6FBA9319" w14:textId="235864F8" w:rsidR="00201E88" w:rsidRPr="00AD3A68" w:rsidRDefault="00201E88" w:rsidP="00232B01">
            <w:pPr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AD3A68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ẢNH HƯỞNG CỦA BAUDELAIRE ĐỐI VỚI THƠ MỚI VIỆT NAM QUA HAI TÁC</w:t>
            </w:r>
            <w:r w:rsidR="00232B01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</w:t>
            </w:r>
            <w:r w:rsidRPr="00AD3A68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GIẢ XUÂN DIỆU VÀ ĐINH HÙNG</w:t>
            </w:r>
          </w:p>
        </w:tc>
        <w:tc>
          <w:tcPr>
            <w:tcW w:w="3685" w:type="dxa"/>
            <w:vAlign w:val="center"/>
          </w:tcPr>
          <w:p w14:paraId="63AA11C1" w14:textId="77777777" w:rsidR="00201E88" w:rsidRPr="00AD3A68" w:rsidRDefault="00201E88" w:rsidP="006966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vi-VN"/>
              </w:rPr>
            </w:pPr>
          </w:p>
        </w:tc>
      </w:tr>
      <w:tr w:rsidR="00AD3A68" w:rsidRPr="00AD3A68" w14:paraId="5902E990" w14:textId="77777777" w:rsidTr="00634FAA">
        <w:trPr>
          <w:jc w:val="center"/>
        </w:trPr>
        <w:tc>
          <w:tcPr>
            <w:tcW w:w="704" w:type="dxa"/>
            <w:vAlign w:val="center"/>
          </w:tcPr>
          <w:p w14:paraId="42A9ADF6" w14:textId="77777777" w:rsidR="00201E88" w:rsidRPr="00AD3A68" w:rsidRDefault="00201E88" w:rsidP="00201E8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111" w:type="dxa"/>
            <w:vAlign w:val="center"/>
          </w:tcPr>
          <w:p w14:paraId="4E600BD1" w14:textId="77777777" w:rsidR="00201E88" w:rsidRPr="00AD3A68" w:rsidRDefault="00201E88" w:rsidP="00201E8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lang w:val="vi-VN"/>
              </w:rPr>
              <w:t>NGUYỄN THỊ HOÀNG MAI</w:t>
            </w:r>
          </w:p>
          <w:p w14:paraId="55B239C0" w14:textId="77777777" w:rsidR="00201E88" w:rsidRPr="00AD3A68" w:rsidRDefault="00201E88" w:rsidP="00201E8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lang w:val="vi-VN"/>
              </w:rPr>
              <w:t>PTNK, Đại học Quốc gia Tp. Hồ Chí Minh</w:t>
            </w:r>
          </w:p>
          <w:p w14:paraId="315E5903" w14:textId="77777777" w:rsidR="00201E88" w:rsidRPr="00AD3A68" w:rsidRDefault="00201E88" w:rsidP="00201E8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lang w:val="vi-VN"/>
              </w:rPr>
              <w:t>TRẦN THỊ NHẬT</w:t>
            </w:r>
          </w:p>
          <w:p w14:paraId="0B898EE7" w14:textId="77777777" w:rsidR="00201E88" w:rsidRPr="00AD3A68" w:rsidRDefault="00201E88" w:rsidP="00201E8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lang w:val="vi-VN"/>
              </w:rPr>
              <w:t>Đại học Sài Gòn</w:t>
            </w:r>
          </w:p>
          <w:p w14:paraId="373BD9FB" w14:textId="77777777" w:rsidR="00201E88" w:rsidRPr="00AD3A68" w:rsidRDefault="00201E88" w:rsidP="00201E8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lang w:val="vi-VN"/>
              </w:rPr>
              <w:t>TRỊNH HUỲNH AN</w:t>
            </w:r>
          </w:p>
          <w:p w14:paraId="0283839F" w14:textId="0E265684" w:rsidR="00201E88" w:rsidRPr="00AD3A68" w:rsidRDefault="00201E88" w:rsidP="00201E8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lang w:val="vi-VN"/>
              </w:rPr>
              <w:t>Đại học Bình Dương</w:t>
            </w:r>
          </w:p>
        </w:tc>
        <w:tc>
          <w:tcPr>
            <w:tcW w:w="5812" w:type="dxa"/>
            <w:vAlign w:val="center"/>
          </w:tcPr>
          <w:p w14:paraId="0A5D28A8" w14:textId="19466F69" w:rsidR="00201E88" w:rsidRPr="00AD3A68" w:rsidRDefault="00201E88" w:rsidP="00103814">
            <w:pPr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AD3A68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ẢNH HƯỞNG VĂN HÓA PHÁP ĐẾN CHỦ TRƯƠNG CANH TÂN</w:t>
            </w:r>
            <w:r w:rsidR="005F6608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</w:t>
            </w:r>
            <w:r w:rsidRPr="00AD3A68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VĂN HOÁ, VĂN HỌC CỦA TỰ LỰC VĂN ĐOÀN</w:t>
            </w:r>
            <w:r w:rsidR="00103814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</w:t>
            </w:r>
            <w:r w:rsidRPr="00AD3A68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QUA TIỂU THUYẾT NHẤT LINH</w:t>
            </w:r>
          </w:p>
        </w:tc>
        <w:tc>
          <w:tcPr>
            <w:tcW w:w="3685" w:type="dxa"/>
            <w:vAlign w:val="center"/>
          </w:tcPr>
          <w:p w14:paraId="32ED69DC" w14:textId="4518BAA9" w:rsidR="00201E88" w:rsidRPr="00AD3A68" w:rsidRDefault="00201E88" w:rsidP="00201E8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vi-VN"/>
              </w:rPr>
            </w:pPr>
            <w:hyperlink r:id="rId6" w:tgtFrame="_blank" w:history="1">
              <w:r w:rsidRPr="00AD3A68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tranthinhatsgu@gmail.com</w:t>
              </w:r>
            </w:hyperlink>
          </w:p>
        </w:tc>
      </w:tr>
      <w:tr w:rsidR="00AD3A68" w:rsidRPr="00AD3A68" w14:paraId="341742C1" w14:textId="77777777" w:rsidTr="00634FAA">
        <w:trPr>
          <w:jc w:val="center"/>
        </w:trPr>
        <w:tc>
          <w:tcPr>
            <w:tcW w:w="704" w:type="dxa"/>
            <w:vAlign w:val="center"/>
          </w:tcPr>
          <w:p w14:paraId="60FDF687" w14:textId="77777777" w:rsidR="00201E88" w:rsidRPr="00AD3A68" w:rsidRDefault="00201E88" w:rsidP="00201E8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111" w:type="dxa"/>
            <w:vAlign w:val="center"/>
          </w:tcPr>
          <w:p w14:paraId="096DF221" w14:textId="77777777" w:rsidR="00201E88" w:rsidRPr="00AD3A68" w:rsidRDefault="00201E88" w:rsidP="00201E8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lang w:val="vi-VN"/>
              </w:rPr>
              <w:t>THS. VŨ THỊ THANH TÚ</w:t>
            </w:r>
          </w:p>
          <w:p w14:paraId="09E77C07" w14:textId="05F9142A" w:rsidR="00201E88" w:rsidRPr="00AD3A68" w:rsidRDefault="00201E88" w:rsidP="00201E8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lang w:val="vi-VN"/>
              </w:rPr>
              <w:t>Cao đẳng Sư phạm Nghệ An</w:t>
            </w:r>
          </w:p>
        </w:tc>
        <w:tc>
          <w:tcPr>
            <w:tcW w:w="5812" w:type="dxa"/>
            <w:vAlign w:val="center"/>
          </w:tcPr>
          <w:p w14:paraId="108DCA00" w14:textId="3054B18A" w:rsidR="00201E88" w:rsidRPr="00AD3A68" w:rsidRDefault="00201E88" w:rsidP="00A45A21">
            <w:pPr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AD3A68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NHỮNG TÁC ĐỘNG CỦA MỐI QUAN HỆ VĂN HOÁ GIỮA NHẬT BẢN VÀ</w:t>
            </w:r>
            <w:r w:rsidR="00A45A21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</w:t>
            </w:r>
            <w:r w:rsidRPr="00AD3A68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CHÍNH QUYỀN VIỆT NAM CỘNG HOÀ TỪ NĂM 1955 ĐẾN NĂM 1975</w:t>
            </w:r>
          </w:p>
        </w:tc>
        <w:tc>
          <w:tcPr>
            <w:tcW w:w="3685" w:type="dxa"/>
            <w:vAlign w:val="center"/>
          </w:tcPr>
          <w:p w14:paraId="2A8B10FB" w14:textId="1146623B" w:rsidR="00201E88" w:rsidRPr="00AD3A68" w:rsidRDefault="00201E88" w:rsidP="00201E8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vi-VN"/>
              </w:rPr>
            </w:pPr>
            <w:hyperlink r:id="rId7" w:tgtFrame="_blank" w:history="1">
              <w:r w:rsidRPr="00AD3A68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thanhtuna89@gmail.com</w:t>
              </w:r>
            </w:hyperlink>
          </w:p>
        </w:tc>
      </w:tr>
      <w:tr w:rsidR="00AD3A68" w:rsidRPr="00AD3A68" w14:paraId="6A77EED1" w14:textId="77777777" w:rsidTr="00634FAA">
        <w:trPr>
          <w:jc w:val="center"/>
        </w:trPr>
        <w:tc>
          <w:tcPr>
            <w:tcW w:w="704" w:type="dxa"/>
            <w:vAlign w:val="center"/>
          </w:tcPr>
          <w:p w14:paraId="5C6317C3" w14:textId="77777777" w:rsidR="00201E88" w:rsidRPr="00AD3A68" w:rsidRDefault="00201E88" w:rsidP="00201E8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111" w:type="dxa"/>
            <w:vAlign w:val="center"/>
          </w:tcPr>
          <w:p w14:paraId="2CB68FAF" w14:textId="1A8F6A09" w:rsidR="00201E88" w:rsidRPr="00AD3A68" w:rsidRDefault="00201E88" w:rsidP="00201E8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lang w:val="vi-VN"/>
              </w:rPr>
              <w:t>PGS.TS. NGUYỄN TẤT THẮNG</w:t>
            </w:r>
          </w:p>
          <w:p w14:paraId="0AE38D53" w14:textId="01CD60D9" w:rsidR="0026393D" w:rsidRPr="00AD3A68" w:rsidRDefault="0026393D" w:rsidP="00201E8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lang w:val="vi-VN"/>
              </w:rPr>
              <w:t>Đại học Sư phạm - Đại học Huế</w:t>
            </w:r>
          </w:p>
          <w:p w14:paraId="39A68134" w14:textId="3F091589" w:rsidR="00201E88" w:rsidRPr="00AD3A68" w:rsidRDefault="00201E88" w:rsidP="00201E8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lang w:val="vi-VN"/>
              </w:rPr>
              <w:t>TS. NGUYỄN THẾ HÀ</w:t>
            </w:r>
          </w:p>
          <w:p w14:paraId="5A8C0528" w14:textId="4AF9BA32" w:rsidR="0026393D" w:rsidRPr="00AD3A68" w:rsidRDefault="0026393D" w:rsidP="00201E8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lang w:val="vi-VN"/>
              </w:rPr>
              <w:t>Đại học Đông Á Đà Nẵng</w:t>
            </w:r>
          </w:p>
          <w:p w14:paraId="60937911" w14:textId="2B320996" w:rsidR="00201E88" w:rsidRPr="00AD3A68" w:rsidRDefault="00201E88" w:rsidP="00201E8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812" w:type="dxa"/>
            <w:vAlign w:val="center"/>
          </w:tcPr>
          <w:p w14:paraId="14986A3A" w14:textId="77B9F163" w:rsidR="00201E88" w:rsidRPr="00AD3A68" w:rsidRDefault="00201E88" w:rsidP="000C507D">
            <w:pPr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AD3A68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SỰ CHUYỂN BIẾN TƯ TƯỞNG CỨU NƯỚC CỦA PHAN BỘI</w:t>
            </w:r>
            <w:r w:rsidR="000C507D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</w:t>
            </w:r>
            <w:r w:rsidRPr="00AD3A68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CHÂU DƯỚI ẢNH HƯỞNG TỪ VĂN HOÁ PHÁP</w:t>
            </w:r>
          </w:p>
        </w:tc>
        <w:tc>
          <w:tcPr>
            <w:tcW w:w="3685" w:type="dxa"/>
            <w:vAlign w:val="center"/>
          </w:tcPr>
          <w:p w14:paraId="362FFFDF" w14:textId="686A17E0" w:rsidR="00201E88" w:rsidRPr="00AD3A68" w:rsidRDefault="0026393D" w:rsidP="00201E8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vi-VN"/>
              </w:rPr>
            </w:pPr>
            <w:r w:rsidRPr="00AD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guyentatthang@dhsphue.edu.vn</w:t>
            </w:r>
          </w:p>
        </w:tc>
      </w:tr>
    </w:tbl>
    <w:p w14:paraId="01C45722" w14:textId="152B99C4" w:rsidR="00E2496A" w:rsidRPr="00AD3A68" w:rsidRDefault="00E2496A" w:rsidP="00E2496A">
      <w:pPr>
        <w:rPr>
          <w:rFonts w:ascii="Times New Roman" w:hAnsi="Times New Roman"/>
          <w:sz w:val="24"/>
          <w:szCs w:val="24"/>
          <w:lang w:val="vi-VN"/>
        </w:rPr>
      </w:pPr>
    </w:p>
    <w:p w14:paraId="44B6B29E" w14:textId="0C1FB4BE" w:rsidR="0021244F" w:rsidRPr="00AD3A68" w:rsidRDefault="0021244F" w:rsidP="00E2496A">
      <w:pPr>
        <w:rPr>
          <w:rFonts w:ascii="Times New Roman" w:hAnsi="Times New Roman"/>
          <w:sz w:val="24"/>
          <w:szCs w:val="24"/>
          <w:lang w:val="vi-VN"/>
        </w:rPr>
      </w:pPr>
      <w:r w:rsidRPr="00AD3A68">
        <w:rPr>
          <w:rFonts w:ascii="Times New Roman" w:hAnsi="Times New Roman"/>
          <w:sz w:val="24"/>
          <w:szCs w:val="24"/>
          <w:lang w:val="vi-VN"/>
        </w:rPr>
        <w:t xml:space="preserve">Danh sách này gồm có </w:t>
      </w:r>
      <w:r w:rsidR="0026393D" w:rsidRPr="00AD3A68">
        <w:rPr>
          <w:rFonts w:ascii="Times New Roman" w:hAnsi="Times New Roman"/>
          <w:sz w:val="24"/>
          <w:szCs w:val="24"/>
          <w:lang w:val="vi-VN"/>
        </w:rPr>
        <w:t>54</w:t>
      </w:r>
      <w:r w:rsidRPr="00AD3A68">
        <w:rPr>
          <w:rFonts w:ascii="Times New Roman" w:hAnsi="Times New Roman"/>
          <w:sz w:val="24"/>
          <w:szCs w:val="24"/>
          <w:lang w:val="vi-VN"/>
        </w:rPr>
        <w:t xml:space="preserve"> tóm tắt.</w:t>
      </w:r>
    </w:p>
    <w:p w14:paraId="77186999" w14:textId="566AEC47" w:rsidR="0021244F" w:rsidRPr="00AD3A68" w:rsidRDefault="0021244F" w:rsidP="0021244F">
      <w:pPr>
        <w:rPr>
          <w:rFonts w:ascii="Times New Roman" w:hAnsi="Times New Roman"/>
          <w:sz w:val="24"/>
          <w:szCs w:val="24"/>
          <w:lang w:val="vi-VN"/>
        </w:rPr>
      </w:pPr>
      <w:r w:rsidRPr="00AD3A68">
        <w:rPr>
          <w:rFonts w:ascii="Times New Roman" w:hAnsi="Times New Roman"/>
          <w:sz w:val="24"/>
          <w:szCs w:val="24"/>
          <w:lang w:val="vi-VN"/>
        </w:rPr>
        <w:t>Cập nhật vào lúc 1</w:t>
      </w:r>
      <w:r w:rsidR="007541BE" w:rsidRPr="00AD3A68">
        <w:rPr>
          <w:rFonts w:ascii="Times New Roman" w:hAnsi="Times New Roman"/>
          <w:sz w:val="24"/>
          <w:szCs w:val="24"/>
          <w:lang w:val="vi-VN"/>
        </w:rPr>
        <w:t>6</w:t>
      </w:r>
      <w:r w:rsidRPr="00AD3A68">
        <w:rPr>
          <w:rFonts w:ascii="Times New Roman" w:hAnsi="Times New Roman"/>
          <w:sz w:val="24"/>
          <w:szCs w:val="24"/>
          <w:lang w:val="vi-VN"/>
        </w:rPr>
        <w:t>:</w:t>
      </w:r>
      <w:r w:rsidR="007541BE" w:rsidRPr="00AD3A68">
        <w:rPr>
          <w:rFonts w:ascii="Times New Roman" w:hAnsi="Times New Roman"/>
          <w:sz w:val="24"/>
          <w:szCs w:val="24"/>
          <w:lang w:val="vi-VN"/>
        </w:rPr>
        <w:t>30</w:t>
      </w:r>
      <w:r w:rsidRPr="00AD3A68">
        <w:rPr>
          <w:rFonts w:ascii="Times New Roman" w:hAnsi="Times New Roman"/>
          <w:sz w:val="24"/>
          <w:szCs w:val="24"/>
          <w:lang w:val="vi-VN"/>
        </w:rPr>
        <w:t>, ngày 01/07/2022.</w:t>
      </w:r>
    </w:p>
    <w:p w14:paraId="23DD8352" w14:textId="61F9D129" w:rsidR="0021244F" w:rsidRPr="00AD3A68" w:rsidRDefault="0021244F" w:rsidP="0021244F">
      <w:pPr>
        <w:rPr>
          <w:rFonts w:ascii="Times New Roman" w:hAnsi="Times New Roman"/>
          <w:sz w:val="24"/>
          <w:szCs w:val="24"/>
        </w:rPr>
      </w:pPr>
      <w:r w:rsidRPr="00AD3A68">
        <w:rPr>
          <w:rFonts w:ascii="Times New Roman" w:hAnsi="Times New Roman"/>
          <w:sz w:val="24"/>
          <w:szCs w:val="24"/>
        </w:rPr>
        <w:t>Người cập nhật:</w:t>
      </w:r>
    </w:p>
    <w:p w14:paraId="4A27B9CF" w14:textId="0BED9C88" w:rsidR="0021244F" w:rsidRPr="00AD3A68" w:rsidRDefault="0021244F" w:rsidP="0021244F">
      <w:pPr>
        <w:rPr>
          <w:rFonts w:ascii="Times New Roman" w:hAnsi="Times New Roman"/>
          <w:sz w:val="24"/>
          <w:szCs w:val="24"/>
        </w:rPr>
      </w:pPr>
      <w:r w:rsidRPr="00AD3A68">
        <w:rPr>
          <w:rFonts w:ascii="Times New Roman" w:hAnsi="Times New Roman"/>
          <w:sz w:val="24"/>
          <w:szCs w:val="24"/>
        </w:rPr>
        <w:t>TS. NGUYỄN ANH DÂN | Thư kí thường trực ICCE 2022 | Email: nguyenanhdan@hueuni.eud.vn | Điện thoại: 0986774040</w:t>
      </w:r>
    </w:p>
    <w:sectPr w:rsidR="0021244F" w:rsidRPr="00AD3A68" w:rsidSect="00E2496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82A88"/>
    <w:multiLevelType w:val="hybridMultilevel"/>
    <w:tmpl w:val="D4544CE0"/>
    <w:lvl w:ilvl="0" w:tplc="B5D401E4">
      <w:numFmt w:val="bullet"/>
      <w:lvlText w:val=""/>
      <w:lvlJc w:val="left"/>
      <w:pPr>
        <w:ind w:left="927" w:hanging="360"/>
      </w:pPr>
      <w:rPr>
        <w:rFonts w:ascii="Symbol" w:eastAsia="SimSu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3EA35F7"/>
    <w:multiLevelType w:val="hybridMultilevel"/>
    <w:tmpl w:val="096AA8B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96A"/>
    <w:rsid w:val="00016E06"/>
    <w:rsid w:val="00061896"/>
    <w:rsid w:val="00084B7A"/>
    <w:rsid w:val="000C507D"/>
    <w:rsid w:val="000D36D2"/>
    <w:rsid w:val="00103814"/>
    <w:rsid w:val="0011037E"/>
    <w:rsid w:val="00183674"/>
    <w:rsid w:val="001C0608"/>
    <w:rsid w:val="001C536D"/>
    <w:rsid w:val="001E4626"/>
    <w:rsid w:val="00201E88"/>
    <w:rsid w:val="0021244F"/>
    <w:rsid w:val="00215AD4"/>
    <w:rsid w:val="00232B01"/>
    <w:rsid w:val="00233F8D"/>
    <w:rsid w:val="0025701F"/>
    <w:rsid w:val="0026393D"/>
    <w:rsid w:val="002D5DBE"/>
    <w:rsid w:val="003107BA"/>
    <w:rsid w:val="00387978"/>
    <w:rsid w:val="003951BB"/>
    <w:rsid w:val="003C30EC"/>
    <w:rsid w:val="003D54A0"/>
    <w:rsid w:val="00445AC8"/>
    <w:rsid w:val="004E6459"/>
    <w:rsid w:val="004F3A93"/>
    <w:rsid w:val="00506385"/>
    <w:rsid w:val="005F6608"/>
    <w:rsid w:val="00634FAA"/>
    <w:rsid w:val="006779DC"/>
    <w:rsid w:val="006966D2"/>
    <w:rsid w:val="006E1049"/>
    <w:rsid w:val="006E32F6"/>
    <w:rsid w:val="007541BE"/>
    <w:rsid w:val="00797B19"/>
    <w:rsid w:val="00886E7C"/>
    <w:rsid w:val="008E0B50"/>
    <w:rsid w:val="008F48BD"/>
    <w:rsid w:val="00906328"/>
    <w:rsid w:val="009720A7"/>
    <w:rsid w:val="00996E9A"/>
    <w:rsid w:val="009B5249"/>
    <w:rsid w:val="009F58CE"/>
    <w:rsid w:val="00A01D1C"/>
    <w:rsid w:val="00A45A21"/>
    <w:rsid w:val="00A47135"/>
    <w:rsid w:val="00A57852"/>
    <w:rsid w:val="00A81FDE"/>
    <w:rsid w:val="00AD3A68"/>
    <w:rsid w:val="00AD6653"/>
    <w:rsid w:val="00B260C8"/>
    <w:rsid w:val="00B87E46"/>
    <w:rsid w:val="00BA429E"/>
    <w:rsid w:val="00BD5479"/>
    <w:rsid w:val="00C157DF"/>
    <w:rsid w:val="00C37FAE"/>
    <w:rsid w:val="00C942B7"/>
    <w:rsid w:val="00D9710A"/>
    <w:rsid w:val="00DA579D"/>
    <w:rsid w:val="00DC32BF"/>
    <w:rsid w:val="00E2496A"/>
    <w:rsid w:val="00E37559"/>
    <w:rsid w:val="00E51007"/>
    <w:rsid w:val="00E95842"/>
    <w:rsid w:val="00F41FC9"/>
    <w:rsid w:val="00F44FC8"/>
    <w:rsid w:val="00F61CCF"/>
    <w:rsid w:val="00FC4050"/>
    <w:rsid w:val="00FD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286354"/>
  <w15:chartTrackingRefBased/>
  <w15:docId w15:val="{E7FB54C4-5403-45AD-8758-9FD80385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96A"/>
    <w:pPr>
      <w:spacing w:after="0" w:line="360" w:lineRule="auto"/>
      <w:ind w:firstLine="567"/>
      <w:jc w:val="both"/>
    </w:pPr>
    <w:rPr>
      <w:rFonts w:ascii="Calibri" w:eastAsia="SimSun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20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0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0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anhtuna8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nthinhatsg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744AB93-4DA9-478A-9B70-D71A2476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nh Dan</dc:creator>
  <cp:keywords/>
  <dc:description/>
  <cp:lastModifiedBy>Nguyen Anh Dan</cp:lastModifiedBy>
  <cp:revision>64</cp:revision>
  <dcterms:created xsi:type="dcterms:W3CDTF">2022-06-30T16:08:00Z</dcterms:created>
  <dcterms:modified xsi:type="dcterms:W3CDTF">2022-07-01T09:35:00Z</dcterms:modified>
</cp:coreProperties>
</file>